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882FF1">
        <w:rPr>
          <w:rFonts w:cstheme="minorHAnsi"/>
          <w:sz w:val="36"/>
          <w:szCs w:val="36"/>
        </w:rPr>
        <w:t>1</w:t>
      </w:r>
      <w:r w:rsidR="00F017A5">
        <w:rPr>
          <w:rFonts w:cstheme="minorHAnsi"/>
          <w:sz w:val="36"/>
          <w:szCs w:val="36"/>
        </w:rPr>
        <w:t xml:space="preserve"> </w:t>
      </w:r>
      <w:r w:rsidR="009D6FD1">
        <w:rPr>
          <w:rFonts w:cstheme="minorHAnsi"/>
          <w:sz w:val="36"/>
          <w:szCs w:val="36"/>
        </w:rPr>
        <w:t>E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Pr="00F017A5" w:rsidRDefault="004479CC" w:rsidP="004479CC">
      <w:pPr>
        <w:rPr>
          <w:rFonts w:eastAsia="Arial" w:cstheme="minorHAnsi"/>
          <w:b/>
          <w:szCs w:val="19"/>
        </w:rPr>
      </w:pPr>
      <w:r w:rsidRPr="00F017A5">
        <w:rPr>
          <w:rFonts w:eastAsia="Arial" w:cstheme="minorHAnsi"/>
          <w:b/>
          <w:szCs w:val="19"/>
        </w:rPr>
        <w:t>Bezug zum Lehrplan 21:</w:t>
      </w:r>
    </w:p>
    <w:p w:rsidR="00B60B5F" w:rsidRPr="00B60B5F" w:rsidRDefault="00B60B5F" w:rsidP="003108D5">
      <w:pPr>
        <w:pStyle w:val="Listenabsatz"/>
        <w:widowControl w:val="0"/>
        <w:numPr>
          <w:ilvl w:val="0"/>
          <w:numId w:val="1"/>
        </w:numPr>
        <w:spacing w:line="245" w:lineRule="auto"/>
        <w:rPr>
          <w:b/>
          <w:szCs w:val="24"/>
        </w:rPr>
      </w:pPr>
      <w:r w:rsidRPr="004F228F">
        <w:rPr>
          <w:rFonts w:cstheme="minorHAnsi"/>
        </w:rPr>
        <w:t>MA.1.A.2.j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> können positive und negative rationale Zahlen auf dem Zahlenstrahl ordnen.</w:t>
      </w:r>
    </w:p>
    <w:p w:rsidR="003108D5" w:rsidRPr="002504D4" w:rsidRDefault="003108D5" w:rsidP="003108D5">
      <w:pPr>
        <w:pStyle w:val="Listenabsatz"/>
        <w:widowControl w:val="0"/>
        <w:numPr>
          <w:ilvl w:val="0"/>
          <w:numId w:val="1"/>
        </w:numPr>
        <w:spacing w:line="245" w:lineRule="auto"/>
        <w:rPr>
          <w:b/>
          <w:szCs w:val="24"/>
        </w:rPr>
      </w:pPr>
      <w:r w:rsidRPr="004F228F">
        <w:rPr>
          <w:rFonts w:cstheme="minorHAnsi"/>
        </w:rPr>
        <w:t>MA.1.A.2.j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> können positive und negative rationale Zahlen auf dem Zahlenstrahl ordnen.</w:t>
      </w:r>
    </w:p>
    <w:p w:rsidR="004479CC" w:rsidRPr="00F017A5" w:rsidRDefault="003108D5" w:rsidP="003108D5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  <w:szCs w:val="19"/>
        </w:rPr>
      </w:pPr>
      <w:r w:rsidRPr="004F228F">
        <w:rPr>
          <w:rFonts w:cstheme="minorHAnsi"/>
        </w:rPr>
        <w:t>MA.1.A.3.i »1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> können die Grundoperationen mit rationalen Zahlen ausführen.</w:t>
      </w:r>
    </w:p>
    <w:p w:rsidR="00AC6E43" w:rsidRPr="00F017A5" w:rsidRDefault="00AC6E43">
      <w:pPr>
        <w:rPr>
          <w:rFonts w:cstheme="minorHAnsi"/>
          <w:b/>
          <w:szCs w:val="19"/>
        </w:rPr>
      </w:pPr>
    </w:p>
    <w:p w:rsidR="00D125A7" w:rsidRPr="00F017A5" w:rsidRDefault="00D125A7">
      <w:pPr>
        <w:rPr>
          <w:rFonts w:eastAsia="Arial" w:cstheme="minorHAnsi"/>
          <w:b/>
          <w:szCs w:val="19"/>
        </w:rPr>
      </w:pPr>
      <w:r w:rsidRPr="00F017A5">
        <w:rPr>
          <w:rFonts w:eastAsia="Arial" w:cstheme="minorHAnsi"/>
          <w:b/>
          <w:szCs w:val="19"/>
        </w:rPr>
        <w:t>Lernziele:</w:t>
      </w:r>
    </w:p>
    <w:p w:rsidR="003108D5" w:rsidRPr="004F228F" w:rsidRDefault="003108D5" w:rsidP="003108D5">
      <w:pPr>
        <w:pStyle w:val="Listenabsatz"/>
        <w:numPr>
          <w:ilvl w:val="0"/>
          <w:numId w:val="1"/>
        </w:numPr>
        <w:rPr>
          <w:rFonts w:cstheme="minorHAnsi"/>
        </w:rPr>
      </w:pPr>
      <w:r w:rsidRPr="004F228F">
        <w:rPr>
          <w:rFonts w:cstheme="minorHAnsi"/>
        </w:rPr>
        <w:t>Sich im Raum der rationalen Zahlen orientieren</w:t>
      </w:r>
    </w:p>
    <w:p w:rsidR="00B12695" w:rsidRPr="00F017A5" w:rsidRDefault="003108D5" w:rsidP="003108D5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  <w:b/>
          <w:szCs w:val="19"/>
        </w:rPr>
      </w:pPr>
      <w:r w:rsidRPr="004F228F">
        <w:rPr>
          <w:rFonts w:cstheme="minorHAnsi"/>
        </w:rPr>
        <w:t>Rationale Zahlen im Alltag anwenden</w:t>
      </w:r>
    </w:p>
    <w:p w:rsidR="00E04377" w:rsidRPr="00BF4A8E" w:rsidRDefault="00E04377">
      <w:pPr>
        <w:rPr>
          <w:sz w:val="16"/>
          <w:szCs w:val="16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F017A5" w:rsidRPr="00E60BA9" w:rsidTr="009D6FD1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017A5" w:rsidRPr="00E60BA9" w:rsidRDefault="00F017A5" w:rsidP="009D6FD1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E60BA9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17A5" w:rsidRPr="00E60BA9" w:rsidRDefault="00F017A5" w:rsidP="009D6FD1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E60BA9">
              <w:rPr>
                <w:rFonts w:eastAsia="Arial" w:cstheme="minorHAnsi"/>
                <w:b/>
                <w:sz w:val="16"/>
                <w:szCs w:val="16"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017A5" w:rsidRPr="00E60BA9" w:rsidRDefault="00F017A5" w:rsidP="009D6FD1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E60BA9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17A5" w:rsidRPr="00E60BA9" w:rsidRDefault="00F017A5" w:rsidP="009D6FD1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E60BA9">
              <w:rPr>
                <w:rFonts w:eastAsia="Arial" w:cstheme="minorHAnsi"/>
                <w:b/>
                <w:sz w:val="16"/>
                <w:szCs w:val="16"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017A5" w:rsidRPr="00E60BA9" w:rsidRDefault="00F017A5" w:rsidP="009D6FD1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E60BA9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17A5" w:rsidRPr="00E60BA9" w:rsidRDefault="00F017A5" w:rsidP="009D6FD1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E60BA9">
              <w:rPr>
                <w:rFonts w:eastAsia="Arial" w:cstheme="minorHAnsi"/>
                <w:b/>
                <w:sz w:val="16"/>
                <w:szCs w:val="16"/>
              </w:rPr>
              <w:t>übertroffen</w:t>
            </w:r>
          </w:p>
        </w:tc>
      </w:tr>
      <w:tr w:rsidR="00F017A5" w:rsidRPr="00E60BA9" w:rsidTr="009D6FD1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F017A5" w:rsidRPr="00E60BA9" w:rsidRDefault="00F017A5" w:rsidP="009D6FD1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F017A5" w:rsidRPr="00E60BA9" w:rsidRDefault="00F017A5" w:rsidP="009D6FD1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E60BA9">
              <w:rPr>
                <w:rFonts w:eastAsia="Arial" w:cstheme="minorHAnsi"/>
                <w:b/>
                <w:sz w:val="16"/>
                <w:szCs w:val="16"/>
              </w:rPr>
              <w:t>Kriterium 1</w:t>
            </w:r>
            <w:r w:rsidRPr="00E60BA9">
              <w:rPr>
                <w:w w:val="85"/>
                <w:sz w:val="16"/>
                <w:szCs w:val="16"/>
              </w:rPr>
              <w:t xml:space="preserve"> </w:t>
            </w:r>
          </w:p>
          <w:p w:rsidR="00F017A5" w:rsidRPr="00E60BA9" w:rsidRDefault="009D6FD1" w:rsidP="009D6FD1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9D6FD1">
              <w:rPr>
                <w:rFonts w:eastAsia="Arial" w:cstheme="minorHAnsi"/>
                <w:b/>
                <w:i/>
                <w:sz w:val="16"/>
                <w:szCs w:val="16"/>
              </w:rPr>
              <w:t>Du kannst positive und negative Masszahlen aus Tabellen lesen und Unterschiede berechnen (Aufgabe 1, 2, 3, 4).</w:t>
            </w:r>
          </w:p>
        </w:tc>
      </w:tr>
      <w:tr w:rsidR="009D6FD1" w:rsidRPr="00E60BA9" w:rsidTr="009D6FD1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D6FD1" w:rsidRPr="00E60BA9" w:rsidRDefault="009D6FD1" w:rsidP="009D6FD1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 w:rsidRPr="00E60BA9">
              <w:rPr>
                <w:rFonts w:eastAsia="Arial" w:cstheme="minorHAnsi"/>
                <w:sz w:val="16"/>
                <w:szCs w:val="16"/>
              </w:rPr>
              <w:t>1.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6FD1" w:rsidRPr="009D6FD1" w:rsidRDefault="009D6FD1" w:rsidP="009D6FD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D6FD1">
              <w:rPr>
                <w:rFonts w:eastAsia="Arial" w:cstheme="minorHAnsi"/>
                <w:sz w:val="16"/>
                <w:szCs w:val="16"/>
              </w:rPr>
              <w:t>Uns</w:t>
            </w:r>
            <w:r w:rsidR="00701494">
              <w:rPr>
                <w:rFonts w:eastAsia="Arial" w:cstheme="minorHAnsi"/>
                <w:sz w:val="16"/>
                <w:szCs w:val="16"/>
              </w:rPr>
              <w:t>icherheit beim Ablesen von Mass</w:t>
            </w:r>
            <w:r w:rsidRPr="009D6FD1">
              <w:rPr>
                <w:rFonts w:eastAsia="Arial" w:cstheme="minorHAnsi"/>
                <w:sz w:val="16"/>
                <w:szCs w:val="16"/>
              </w:rPr>
              <w:t>zahlen in einer Grafik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D6FD1" w:rsidRPr="009D6FD1" w:rsidRDefault="009D6FD1" w:rsidP="009D6FD1">
            <w:pPr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6FD1" w:rsidRPr="009D6FD1" w:rsidRDefault="009D6FD1" w:rsidP="0070149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D6FD1">
              <w:rPr>
                <w:rFonts w:eastAsia="Arial" w:cstheme="minorHAnsi"/>
                <w:sz w:val="16"/>
                <w:szCs w:val="16"/>
              </w:rPr>
              <w:t>Sich</w:t>
            </w:r>
            <w:r w:rsidR="00701494">
              <w:rPr>
                <w:rFonts w:eastAsia="Arial" w:cstheme="minorHAnsi"/>
                <w:sz w:val="16"/>
                <w:szCs w:val="16"/>
              </w:rPr>
              <w:t>erheit beim Ablesen und Berech</w:t>
            </w:r>
            <w:r w:rsidRPr="009D6FD1">
              <w:rPr>
                <w:rFonts w:eastAsia="Arial" w:cstheme="minorHAnsi"/>
                <w:sz w:val="16"/>
                <w:szCs w:val="16"/>
              </w:rPr>
              <w:t>nen von Masszahlen aus einer Grafik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D6FD1" w:rsidRPr="009D6FD1" w:rsidRDefault="009D6FD1" w:rsidP="0070149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6FD1" w:rsidRPr="009D6FD1" w:rsidRDefault="009D6FD1" w:rsidP="0070149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D6FD1">
              <w:rPr>
                <w:rFonts w:eastAsia="Arial" w:cstheme="minorHAnsi"/>
                <w:sz w:val="16"/>
                <w:szCs w:val="16"/>
              </w:rPr>
              <w:t xml:space="preserve">Grosse </w:t>
            </w:r>
            <w:r w:rsidR="00701494">
              <w:rPr>
                <w:rFonts w:eastAsia="Arial" w:cstheme="minorHAnsi"/>
                <w:sz w:val="16"/>
                <w:szCs w:val="16"/>
              </w:rPr>
              <w:t>Sicherheit beim Ablesen und Be</w:t>
            </w:r>
            <w:r w:rsidRPr="009D6FD1">
              <w:rPr>
                <w:rFonts w:eastAsia="Arial" w:cstheme="minorHAnsi"/>
                <w:sz w:val="16"/>
                <w:szCs w:val="16"/>
              </w:rPr>
              <w:t>rechne</w:t>
            </w:r>
            <w:r w:rsidR="00701494">
              <w:rPr>
                <w:rFonts w:eastAsia="Arial" w:cstheme="minorHAnsi"/>
                <w:sz w:val="16"/>
                <w:szCs w:val="16"/>
              </w:rPr>
              <w:t>n von Masszahlen aus einer Gra</w:t>
            </w:r>
            <w:r w:rsidRPr="009D6FD1">
              <w:rPr>
                <w:rFonts w:eastAsia="Arial" w:cstheme="minorHAnsi"/>
                <w:sz w:val="16"/>
                <w:szCs w:val="16"/>
              </w:rPr>
              <w:t>fik.</w:t>
            </w:r>
          </w:p>
        </w:tc>
      </w:tr>
      <w:tr w:rsidR="009D6FD1" w:rsidRPr="00E60BA9" w:rsidTr="009D6FD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D6FD1" w:rsidRPr="009D6FD1" w:rsidRDefault="009D6FD1" w:rsidP="009D6FD1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 w:rsidRPr="009D6FD1">
              <w:rPr>
                <w:rFonts w:eastAsia="Arial" w:cstheme="minorHAnsi"/>
                <w:sz w:val="16"/>
                <w:szCs w:val="16"/>
              </w:rPr>
              <w:t>a)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6FD1" w:rsidRPr="009D6FD1" w:rsidRDefault="009D6FD1" w:rsidP="009D6FD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D6FD1">
              <w:rPr>
                <w:rFonts w:eastAsia="Arial" w:cstheme="minorHAnsi"/>
                <w:sz w:val="16"/>
                <w:szCs w:val="16"/>
              </w:rPr>
              <w:t>Masszahl falsch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D6FD1" w:rsidRPr="009D6FD1" w:rsidRDefault="009D6FD1" w:rsidP="009D6FD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6FD1" w:rsidRPr="009D6FD1" w:rsidRDefault="009D6FD1" w:rsidP="009D6FD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D6FD1">
              <w:rPr>
                <w:rFonts w:eastAsia="Arial" w:cstheme="minorHAnsi"/>
                <w:sz w:val="16"/>
                <w:szCs w:val="16"/>
              </w:rPr>
              <w:t>Masszahl richtig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D6FD1" w:rsidRPr="009D6FD1" w:rsidRDefault="009D6FD1" w:rsidP="009D6FD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6FD1" w:rsidRPr="009D6FD1" w:rsidRDefault="009D6FD1" w:rsidP="009D6FD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D6FD1">
              <w:rPr>
                <w:rFonts w:eastAsia="Arial" w:cstheme="minorHAnsi"/>
                <w:sz w:val="16"/>
                <w:szCs w:val="16"/>
              </w:rPr>
              <w:t>Masszahl und Masseinheit richtig.</w:t>
            </w:r>
          </w:p>
        </w:tc>
      </w:tr>
      <w:tr w:rsidR="009D6FD1" w:rsidRPr="00E60BA9" w:rsidTr="009D6FD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D6FD1" w:rsidRPr="009D6FD1" w:rsidRDefault="009D6FD1" w:rsidP="009D6FD1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 w:rsidRPr="009D6FD1">
              <w:rPr>
                <w:rFonts w:eastAsia="Arial" w:cstheme="minorHAnsi"/>
                <w:sz w:val="16"/>
                <w:szCs w:val="16"/>
              </w:rPr>
              <w:t>b)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6FD1" w:rsidRPr="009D6FD1" w:rsidRDefault="009D6FD1" w:rsidP="009D6FD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D6FD1">
              <w:rPr>
                <w:rFonts w:eastAsia="Arial" w:cstheme="minorHAnsi"/>
                <w:sz w:val="16"/>
                <w:szCs w:val="16"/>
              </w:rPr>
              <w:t>Masszahl falsch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D6FD1" w:rsidRPr="009D6FD1" w:rsidRDefault="009D6FD1" w:rsidP="009D6FD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6FD1" w:rsidRPr="009D6FD1" w:rsidRDefault="009D6FD1" w:rsidP="009D6FD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D6FD1">
              <w:rPr>
                <w:rFonts w:eastAsia="Arial" w:cstheme="minorHAnsi"/>
                <w:sz w:val="16"/>
                <w:szCs w:val="16"/>
              </w:rPr>
              <w:t>Masszahl richtig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D6FD1" w:rsidRPr="009D6FD1" w:rsidRDefault="009D6FD1" w:rsidP="009D6FD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6FD1" w:rsidRPr="009D6FD1" w:rsidRDefault="009D6FD1" w:rsidP="009D6FD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D6FD1">
              <w:rPr>
                <w:rFonts w:eastAsia="Arial" w:cstheme="minorHAnsi"/>
                <w:sz w:val="16"/>
                <w:szCs w:val="16"/>
              </w:rPr>
              <w:t>Masszahl und Masseinheit richtig.</w:t>
            </w:r>
          </w:p>
        </w:tc>
      </w:tr>
      <w:tr w:rsidR="009D6FD1" w:rsidRPr="00E60BA9" w:rsidTr="009D6FD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D6FD1" w:rsidRPr="009D6FD1" w:rsidRDefault="009D6FD1" w:rsidP="009D6FD1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 w:rsidRPr="009D6FD1">
              <w:rPr>
                <w:rFonts w:eastAsia="Arial" w:cstheme="minorHAnsi"/>
                <w:sz w:val="16"/>
                <w:szCs w:val="16"/>
              </w:rPr>
              <w:t>2.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6FD1" w:rsidRPr="009D6FD1" w:rsidRDefault="009D6FD1" w:rsidP="009D6FD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D6FD1">
              <w:rPr>
                <w:rFonts w:eastAsia="Arial" w:cstheme="minorHAnsi"/>
                <w:sz w:val="16"/>
                <w:szCs w:val="16"/>
              </w:rPr>
              <w:t>Unsich</w:t>
            </w:r>
            <w:r w:rsidR="00701494">
              <w:rPr>
                <w:rFonts w:eastAsia="Arial" w:cstheme="minorHAnsi"/>
                <w:sz w:val="16"/>
                <w:szCs w:val="16"/>
              </w:rPr>
              <w:t>erheit beim Umgang mit rationa</w:t>
            </w:r>
            <w:r w:rsidRPr="009D6FD1">
              <w:rPr>
                <w:rFonts w:eastAsia="Arial" w:cstheme="minorHAnsi"/>
                <w:sz w:val="16"/>
                <w:szCs w:val="16"/>
              </w:rPr>
              <w:t>len Zahl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D6FD1" w:rsidRPr="009D6FD1" w:rsidRDefault="009D6FD1" w:rsidP="009D6FD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6FD1" w:rsidRPr="009D6FD1" w:rsidRDefault="009D6FD1" w:rsidP="009D6FD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D6FD1">
              <w:rPr>
                <w:rFonts w:eastAsia="Arial" w:cstheme="minorHAnsi"/>
                <w:sz w:val="16"/>
                <w:szCs w:val="16"/>
              </w:rPr>
              <w:t>Si</w:t>
            </w:r>
            <w:r w:rsidR="00701494">
              <w:rPr>
                <w:rFonts w:eastAsia="Arial" w:cstheme="minorHAnsi"/>
                <w:sz w:val="16"/>
                <w:szCs w:val="16"/>
              </w:rPr>
              <w:t>cherheit beim Bestimmen und Be</w:t>
            </w:r>
            <w:r w:rsidRPr="009D6FD1">
              <w:rPr>
                <w:rFonts w:eastAsia="Arial" w:cstheme="minorHAnsi"/>
                <w:sz w:val="16"/>
                <w:szCs w:val="16"/>
              </w:rPr>
              <w:t>rechnen von rationalen Zahl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D6FD1" w:rsidRPr="009D6FD1" w:rsidRDefault="009D6FD1" w:rsidP="009D6FD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6FD1" w:rsidRPr="009D6FD1" w:rsidRDefault="009D6FD1" w:rsidP="009D6FD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D6FD1">
              <w:rPr>
                <w:rFonts w:eastAsia="Arial" w:cstheme="minorHAnsi"/>
                <w:sz w:val="16"/>
                <w:szCs w:val="16"/>
              </w:rPr>
              <w:t>Grosse Sicherheit beim Bestimmen und Berechnen von rationalen Zahlen.</w:t>
            </w:r>
          </w:p>
        </w:tc>
      </w:tr>
      <w:tr w:rsidR="009D6FD1" w:rsidRPr="00E60BA9" w:rsidTr="009D6FD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D6FD1" w:rsidRPr="009D6FD1" w:rsidRDefault="009D6FD1" w:rsidP="009D6FD1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 w:rsidRPr="009D6FD1">
              <w:rPr>
                <w:rFonts w:eastAsia="Arial" w:cstheme="minorHAnsi"/>
                <w:sz w:val="16"/>
                <w:szCs w:val="16"/>
              </w:rPr>
              <w:t>a)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6FD1" w:rsidRPr="009D6FD1" w:rsidRDefault="009D6FD1" w:rsidP="009D6FD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D6FD1">
              <w:rPr>
                <w:rFonts w:eastAsia="Arial" w:cstheme="minorHAnsi"/>
                <w:sz w:val="16"/>
                <w:szCs w:val="16"/>
              </w:rPr>
              <w:t>Mehr als 1 Fehler in der Ordnung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D6FD1" w:rsidRPr="009D6FD1" w:rsidRDefault="009D6FD1" w:rsidP="009D6FD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6FD1" w:rsidRPr="009D6FD1" w:rsidRDefault="009D6FD1" w:rsidP="009D6FD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D6FD1">
              <w:rPr>
                <w:rFonts w:eastAsia="Arial" w:cstheme="minorHAnsi"/>
                <w:sz w:val="16"/>
                <w:szCs w:val="16"/>
              </w:rPr>
              <w:t>1 Feh</w:t>
            </w:r>
            <w:r w:rsidR="00701494">
              <w:rPr>
                <w:rFonts w:eastAsia="Arial" w:cstheme="minorHAnsi"/>
                <w:sz w:val="16"/>
                <w:szCs w:val="16"/>
              </w:rPr>
              <w:t>ler in der Ordnung der Tempera</w:t>
            </w:r>
            <w:r w:rsidRPr="009D6FD1">
              <w:rPr>
                <w:rFonts w:eastAsia="Arial" w:cstheme="minorHAnsi"/>
                <w:sz w:val="16"/>
                <w:szCs w:val="16"/>
              </w:rPr>
              <w:t>tur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D6FD1" w:rsidRPr="009D6FD1" w:rsidRDefault="009D6FD1" w:rsidP="009D6FD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6FD1" w:rsidRPr="009D6FD1" w:rsidRDefault="009D6FD1" w:rsidP="009D6FD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D6FD1">
              <w:rPr>
                <w:rFonts w:eastAsia="Arial" w:cstheme="minorHAnsi"/>
                <w:sz w:val="16"/>
                <w:szCs w:val="16"/>
              </w:rPr>
              <w:t>Ordnung korrekt.</w:t>
            </w:r>
          </w:p>
        </w:tc>
      </w:tr>
      <w:tr w:rsidR="009D6FD1" w:rsidRPr="00E60BA9" w:rsidTr="009D6FD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D6FD1" w:rsidRPr="009D6FD1" w:rsidRDefault="009D6FD1" w:rsidP="009D6FD1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 w:rsidRPr="009D6FD1">
              <w:rPr>
                <w:rFonts w:eastAsia="Arial" w:cstheme="minorHAnsi"/>
                <w:sz w:val="16"/>
                <w:szCs w:val="16"/>
              </w:rPr>
              <w:t>b)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6FD1" w:rsidRPr="009D6FD1" w:rsidRDefault="009D6FD1" w:rsidP="009D6FD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D6FD1">
              <w:rPr>
                <w:rFonts w:eastAsia="Arial" w:cstheme="minorHAnsi"/>
                <w:sz w:val="16"/>
                <w:szCs w:val="16"/>
              </w:rPr>
              <w:t>Unterschied falsch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D6FD1" w:rsidRPr="009D6FD1" w:rsidRDefault="009D6FD1" w:rsidP="009D6FD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6FD1" w:rsidRPr="009D6FD1" w:rsidRDefault="009D6FD1" w:rsidP="009D6FD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D6FD1">
              <w:rPr>
                <w:rFonts w:eastAsia="Arial" w:cstheme="minorHAnsi"/>
                <w:sz w:val="16"/>
                <w:szCs w:val="16"/>
              </w:rPr>
              <w:t>Unterschied richtig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D6FD1" w:rsidRPr="009D6FD1" w:rsidRDefault="009D6FD1" w:rsidP="009D6FD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6FD1" w:rsidRPr="009D6FD1" w:rsidRDefault="009D6FD1" w:rsidP="009D6FD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D6FD1">
              <w:rPr>
                <w:rFonts w:eastAsia="Arial" w:cstheme="minorHAnsi"/>
                <w:sz w:val="16"/>
                <w:szCs w:val="16"/>
              </w:rPr>
              <w:t>Unterschied mit Masseinheit richtig.</w:t>
            </w:r>
          </w:p>
        </w:tc>
      </w:tr>
      <w:tr w:rsidR="009D6FD1" w:rsidRPr="00E60BA9" w:rsidTr="009D6FD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D6FD1" w:rsidRPr="009D6FD1" w:rsidRDefault="009D6FD1" w:rsidP="009D6FD1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 w:rsidRPr="009D6FD1">
              <w:rPr>
                <w:rFonts w:eastAsia="Arial" w:cstheme="minorHAnsi"/>
                <w:sz w:val="16"/>
                <w:szCs w:val="16"/>
              </w:rPr>
              <w:t>3.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6FD1" w:rsidRPr="009D6FD1" w:rsidRDefault="009D6FD1" w:rsidP="009D6FD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D6FD1">
              <w:rPr>
                <w:rFonts w:eastAsia="Arial" w:cstheme="minorHAnsi"/>
                <w:sz w:val="16"/>
                <w:szCs w:val="16"/>
              </w:rPr>
              <w:t>Probleme im Textverständnis. Schwi</w:t>
            </w:r>
            <w:r w:rsidR="00701494">
              <w:rPr>
                <w:rFonts w:eastAsia="Arial" w:cstheme="minorHAnsi"/>
                <w:sz w:val="16"/>
                <w:szCs w:val="16"/>
              </w:rPr>
              <w:t>erigkeiten im Umgang mit Tempe</w:t>
            </w:r>
            <w:r w:rsidRPr="009D6FD1">
              <w:rPr>
                <w:rFonts w:eastAsia="Arial" w:cstheme="minorHAnsi"/>
                <w:sz w:val="16"/>
                <w:szCs w:val="16"/>
              </w:rPr>
              <w:t>raturen über und unter 0°C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D6FD1" w:rsidRPr="009D6FD1" w:rsidRDefault="009D6FD1" w:rsidP="009D6FD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6FD1" w:rsidRPr="009D6FD1" w:rsidRDefault="009D6FD1" w:rsidP="009D6FD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D6FD1">
              <w:rPr>
                <w:rFonts w:eastAsia="Arial" w:cstheme="minorHAnsi"/>
                <w:sz w:val="16"/>
                <w:szCs w:val="16"/>
              </w:rPr>
              <w:t>Temper</w:t>
            </w:r>
            <w:r w:rsidR="00701494">
              <w:rPr>
                <w:rFonts w:eastAsia="Arial" w:cstheme="minorHAnsi"/>
                <w:sz w:val="16"/>
                <w:szCs w:val="16"/>
              </w:rPr>
              <w:t>aturen grundsätzlich richtig in</w:t>
            </w:r>
            <w:r w:rsidRPr="009D6FD1">
              <w:rPr>
                <w:rFonts w:eastAsia="Arial" w:cstheme="minorHAnsi"/>
                <w:sz w:val="16"/>
                <w:szCs w:val="16"/>
              </w:rPr>
              <w:t>terpretier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D6FD1" w:rsidRPr="009D6FD1" w:rsidRDefault="009D6FD1" w:rsidP="009D6FD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6FD1" w:rsidRPr="009D6FD1" w:rsidRDefault="009D6FD1" w:rsidP="009D6FD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D6FD1">
              <w:rPr>
                <w:rFonts w:eastAsia="Arial" w:cstheme="minorHAnsi"/>
                <w:sz w:val="16"/>
                <w:szCs w:val="16"/>
              </w:rPr>
              <w:t>Temperat</w:t>
            </w:r>
            <w:r w:rsidR="00701494">
              <w:rPr>
                <w:rFonts w:eastAsia="Arial" w:cstheme="minorHAnsi"/>
                <w:sz w:val="16"/>
                <w:szCs w:val="16"/>
              </w:rPr>
              <w:t>uren vollständig richtig inter</w:t>
            </w:r>
            <w:r w:rsidRPr="009D6FD1">
              <w:rPr>
                <w:rFonts w:eastAsia="Arial" w:cstheme="minorHAnsi"/>
                <w:sz w:val="16"/>
                <w:szCs w:val="16"/>
              </w:rPr>
              <w:t>pretiert.</w:t>
            </w:r>
          </w:p>
        </w:tc>
      </w:tr>
      <w:tr w:rsidR="009D6FD1" w:rsidRPr="00E60BA9" w:rsidTr="009D6FD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D6FD1" w:rsidRPr="009D6FD1" w:rsidRDefault="009D6FD1" w:rsidP="009D6FD1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 w:rsidRPr="009D6FD1">
              <w:rPr>
                <w:rFonts w:eastAsia="Arial" w:cstheme="minorHAnsi"/>
                <w:sz w:val="16"/>
                <w:szCs w:val="16"/>
              </w:rPr>
              <w:t>a)</w:t>
            </w:r>
          </w:p>
          <w:p w:rsidR="009D6FD1" w:rsidRPr="009D6FD1" w:rsidRDefault="009D6FD1" w:rsidP="009D6FD1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 w:rsidRPr="009D6FD1">
              <w:rPr>
                <w:rFonts w:eastAsia="Arial" w:cstheme="minorHAnsi"/>
                <w:sz w:val="16"/>
                <w:szCs w:val="16"/>
              </w:rPr>
              <w:t>–</w:t>
            </w:r>
          </w:p>
          <w:p w:rsidR="009D6FD1" w:rsidRPr="009D6FD1" w:rsidRDefault="009D6FD1" w:rsidP="009D6FD1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 w:rsidRPr="009D6FD1">
              <w:rPr>
                <w:rFonts w:eastAsia="Arial" w:cstheme="minorHAnsi"/>
                <w:sz w:val="16"/>
                <w:szCs w:val="16"/>
              </w:rPr>
              <w:t>d)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6FD1" w:rsidRPr="009D6FD1" w:rsidRDefault="009D6FD1" w:rsidP="009D6FD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D6FD1">
              <w:rPr>
                <w:rFonts w:eastAsia="Arial" w:cstheme="minorHAnsi"/>
                <w:sz w:val="16"/>
                <w:szCs w:val="16"/>
              </w:rPr>
              <w:t>Nur eine Aussage richtig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D6FD1" w:rsidRPr="009D6FD1" w:rsidRDefault="009D6FD1" w:rsidP="009D6FD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6FD1" w:rsidRPr="009D6FD1" w:rsidRDefault="009D6FD1" w:rsidP="009D6FD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D6FD1">
              <w:rPr>
                <w:rFonts w:eastAsia="Arial" w:cstheme="minorHAnsi"/>
                <w:sz w:val="16"/>
                <w:szCs w:val="16"/>
              </w:rPr>
              <w:t>2 bis 3 Aussagen richtig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D6FD1" w:rsidRPr="009D6FD1" w:rsidRDefault="009D6FD1" w:rsidP="009D6FD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6FD1" w:rsidRPr="009D6FD1" w:rsidRDefault="009D6FD1" w:rsidP="009D6FD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D6FD1">
              <w:rPr>
                <w:rFonts w:eastAsia="Arial" w:cstheme="minorHAnsi"/>
                <w:sz w:val="16"/>
                <w:szCs w:val="16"/>
              </w:rPr>
              <w:t>Alle Aussagen richtig.</w:t>
            </w:r>
          </w:p>
        </w:tc>
      </w:tr>
      <w:tr w:rsidR="009D6FD1" w:rsidRPr="00E60BA9" w:rsidTr="009D6FD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D6FD1" w:rsidRPr="009D6FD1" w:rsidRDefault="009D6FD1" w:rsidP="009D6FD1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 w:rsidRPr="009D6FD1">
              <w:rPr>
                <w:rFonts w:eastAsia="Arial" w:cstheme="minorHAnsi"/>
                <w:sz w:val="16"/>
                <w:szCs w:val="16"/>
              </w:rPr>
              <w:t>4.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6FD1" w:rsidRPr="009D6FD1" w:rsidRDefault="009D6FD1" w:rsidP="009D6FD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D6FD1">
              <w:rPr>
                <w:rFonts w:eastAsia="Arial" w:cstheme="minorHAnsi"/>
                <w:sz w:val="16"/>
                <w:szCs w:val="16"/>
              </w:rPr>
              <w:t>Unsicherheit beim Interpretieren des</w:t>
            </w:r>
            <w:r w:rsidR="00701494">
              <w:rPr>
                <w:rFonts w:eastAsia="Arial" w:cstheme="minorHAnsi"/>
                <w:sz w:val="16"/>
                <w:szCs w:val="16"/>
              </w:rPr>
              <w:t xml:space="preserve"> Pe</w:t>
            </w:r>
            <w:r w:rsidRPr="009D6FD1">
              <w:rPr>
                <w:rFonts w:eastAsia="Arial" w:cstheme="minorHAnsi"/>
                <w:sz w:val="16"/>
                <w:szCs w:val="16"/>
              </w:rPr>
              <w:t>gelstandes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D6FD1" w:rsidRPr="009D6FD1" w:rsidRDefault="009D6FD1" w:rsidP="009D6FD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6FD1" w:rsidRPr="009D6FD1" w:rsidRDefault="009D6FD1" w:rsidP="009D6FD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D6FD1">
              <w:rPr>
                <w:rFonts w:eastAsia="Arial" w:cstheme="minorHAnsi"/>
                <w:sz w:val="16"/>
                <w:szCs w:val="16"/>
              </w:rPr>
              <w:t>Sicher</w:t>
            </w:r>
            <w:r w:rsidR="00701494">
              <w:rPr>
                <w:rFonts w:eastAsia="Arial" w:cstheme="minorHAnsi"/>
                <w:sz w:val="16"/>
                <w:szCs w:val="16"/>
              </w:rPr>
              <w:t>heit beim Interpretieren des Pe</w:t>
            </w:r>
            <w:r w:rsidRPr="009D6FD1">
              <w:rPr>
                <w:rFonts w:eastAsia="Arial" w:cstheme="minorHAnsi"/>
                <w:sz w:val="16"/>
                <w:szCs w:val="16"/>
              </w:rPr>
              <w:t>gelstandes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D6FD1" w:rsidRPr="009D6FD1" w:rsidRDefault="009D6FD1" w:rsidP="009D6FD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6FD1" w:rsidRPr="009D6FD1" w:rsidRDefault="009D6FD1" w:rsidP="009D6FD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D6FD1">
              <w:rPr>
                <w:rFonts w:eastAsia="Arial" w:cstheme="minorHAnsi"/>
                <w:sz w:val="16"/>
                <w:szCs w:val="16"/>
              </w:rPr>
              <w:t>Grosse Sicherheit beim Interpretieren des Pegelstandes.</w:t>
            </w:r>
          </w:p>
        </w:tc>
      </w:tr>
      <w:tr w:rsidR="009D6FD1" w:rsidRPr="00E60BA9" w:rsidTr="009D6FD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D6FD1" w:rsidRPr="009D6FD1" w:rsidRDefault="009D6FD1" w:rsidP="009D6FD1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 w:rsidRPr="009D6FD1">
              <w:rPr>
                <w:rFonts w:eastAsia="Arial" w:cstheme="minorHAnsi"/>
                <w:sz w:val="16"/>
                <w:szCs w:val="16"/>
              </w:rPr>
              <w:t>a)</w:t>
            </w:r>
          </w:p>
          <w:p w:rsidR="009D6FD1" w:rsidRPr="009D6FD1" w:rsidRDefault="009D6FD1" w:rsidP="009D6FD1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 w:rsidRPr="009D6FD1">
              <w:rPr>
                <w:rFonts w:eastAsia="Arial" w:cstheme="minorHAnsi"/>
                <w:sz w:val="16"/>
                <w:szCs w:val="16"/>
              </w:rPr>
              <w:t>b)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6FD1" w:rsidRPr="009D6FD1" w:rsidRDefault="009D6FD1" w:rsidP="009D6FD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D6FD1">
              <w:rPr>
                <w:rFonts w:eastAsia="Arial" w:cstheme="minorHAnsi"/>
                <w:sz w:val="16"/>
                <w:szCs w:val="16"/>
              </w:rPr>
              <w:t>a) oder b) richtig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D6FD1" w:rsidRPr="009D6FD1" w:rsidRDefault="009D6FD1" w:rsidP="009D6FD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6FD1" w:rsidRPr="009D6FD1" w:rsidRDefault="009D6FD1" w:rsidP="009D6FD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D6FD1">
              <w:rPr>
                <w:rFonts w:eastAsia="Arial" w:cstheme="minorHAnsi"/>
                <w:sz w:val="16"/>
                <w:szCs w:val="16"/>
              </w:rPr>
              <w:t>a) oder b) richtig und höchstens eine falsche Monatsangabe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D6FD1" w:rsidRPr="009D6FD1" w:rsidRDefault="009D6FD1" w:rsidP="009D6FD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6FD1" w:rsidRPr="009D6FD1" w:rsidRDefault="009D6FD1" w:rsidP="009D6FD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D6FD1">
              <w:rPr>
                <w:rFonts w:eastAsia="Arial" w:cstheme="minorHAnsi"/>
                <w:sz w:val="16"/>
                <w:szCs w:val="16"/>
              </w:rPr>
              <w:t>Alle Angaben richtig.</w:t>
            </w:r>
          </w:p>
        </w:tc>
      </w:tr>
      <w:tr w:rsidR="00F017A5" w:rsidRPr="00E60BA9" w:rsidTr="009D6FD1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F017A5" w:rsidRPr="00E60BA9" w:rsidRDefault="00F017A5" w:rsidP="009D6FD1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F017A5" w:rsidRPr="00E60BA9" w:rsidRDefault="00F017A5" w:rsidP="009D6FD1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E60BA9">
              <w:rPr>
                <w:rFonts w:eastAsia="Arial" w:cstheme="minorHAnsi"/>
                <w:b/>
                <w:sz w:val="16"/>
                <w:szCs w:val="16"/>
              </w:rPr>
              <w:t>Kriterium 2</w:t>
            </w:r>
          </w:p>
          <w:p w:rsidR="00F017A5" w:rsidRPr="00E60BA9" w:rsidRDefault="009D6FD1" w:rsidP="009D6FD1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9D6FD1">
              <w:rPr>
                <w:rFonts w:eastAsia="Arial" w:cstheme="minorHAnsi"/>
                <w:b/>
                <w:i/>
                <w:sz w:val="16"/>
                <w:szCs w:val="16"/>
              </w:rPr>
              <w:t>Du kannst die rationalen Zahlen der Grösse nach ordnen (Aufgabe 5, 8).</w:t>
            </w:r>
          </w:p>
        </w:tc>
      </w:tr>
      <w:tr w:rsidR="009D6FD1" w:rsidRPr="00E60BA9" w:rsidTr="009D6FD1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D6FD1" w:rsidRPr="00E60BA9" w:rsidRDefault="009D6FD1" w:rsidP="009D6FD1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5</w:t>
            </w:r>
            <w:r w:rsidRPr="00E60BA9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6FD1" w:rsidRPr="009D6FD1" w:rsidRDefault="009D6FD1" w:rsidP="009D6FD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D6FD1">
              <w:rPr>
                <w:rFonts w:eastAsia="Arial" w:cstheme="minorHAnsi"/>
                <w:sz w:val="16"/>
                <w:szCs w:val="16"/>
              </w:rPr>
              <w:t>Uns</w:t>
            </w:r>
            <w:r w:rsidR="00701494">
              <w:rPr>
                <w:rFonts w:eastAsia="Arial" w:cstheme="minorHAnsi"/>
                <w:sz w:val="16"/>
                <w:szCs w:val="16"/>
              </w:rPr>
              <w:t>icherheit im Umgang mit ration</w:t>
            </w:r>
            <w:r w:rsidR="00521842">
              <w:rPr>
                <w:rFonts w:eastAsia="Arial" w:cstheme="minorHAnsi"/>
                <w:sz w:val="16"/>
                <w:szCs w:val="16"/>
              </w:rPr>
              <w:t>al</w:t>
            </w:r>
            <w:r w:rsidRPr="009D6FD1">
              <w:rPr>
                <w:rFonts w:eastAsia="Arial" w:cstheme="minorHAnsi"/>
                <w:sz w:val="16"/>
                <w:szCs w:val="16"/>
              </w:rPr>
              <w:t>en Zahl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D6FD1" w:rsidRPr="009D6FD1" w:rsidRDefault="009D6FD1" w:rsidP="009D6FD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6FD1" w:rsidRPr="009D6FD1" w:rsidRDefault="009D6FD1" w:rsidP="009D6FD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D6FD1">
              <w:rPr>
                <w:rFonts w:eastAsia="Arial" w:cstheme="minorHAnsi"/>
                <w:sz w:val="16"/>
                <w:szCs w:val="16"/>
              </w:rPr>
              <w:t>Sicherheit beim Ordnen von rationalen Zahl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D6FD1" w:rsidRPr="009D6FD1" w:rsidRDefault="009D6FD1" w:rsidP="009D6FD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6FD1" w:rsidRPr="009D6FD1" w:rsidRDefault="009D6FD1" w:rsidP="009D6FD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D6FD1">
              <w:rPr>
                <w:rFonts w:eastAsia="Arial" w:cstheme="minorHAnsi"/>
                <w:sz w:val="16"/>
                <w:szCs w:val="16"/>
              </w:rPr>
              <w:t>Grosse</w:t>
            </w:r>
            <w:r w:rsidR="00701494">
              <w:rPr>
                <w:rFonts w:eastAsia="Arial" w:cstheme="minorHAnsi"/>
                <w:sz w:val="16"/>
                <w:szCs w:val="16"/>
              </w:rPr>
              <w:t xml:space="preserve"> Sicherheit beim Ordnen von ra</w:t>
            </w:r>
            <w:r w:rsidRPr="009D6FD1">
              <w:rPr>
                <w:rFonts w:eastAsia="Arial" w:cstheme="minorHAnsi"/>
                <w:sz w:val="16"/>
                <w:szCs w:val="16"/>
              </w:rPr>
              <w:t>tionalen Zahlen.</w:t>
            </w:r>
          </w:p>
        </w:tc>
      </w:tr>
      <w:tr w:rsidR="009D6FD1" w:rsidRPr="00E60BA9" w:rsidTr="009D6FD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D6FD1" w:rsidRPr="00E60BA9" w:rsidRDefault="009D6FD1" w:rsidP="009D6FD1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6FD1" w:rsidRPr="009D6FD1" w:rsidRDefault="009D6FD1" w:rsidP="009D6FD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D6FD1">
              <w:rPr>
                <w:rFonts w:eastAsia="Arial" w:cstheme="minorHAnsi"/>
                <w:sz w:val="16"/>
                <w:szCs w:val="16"/>
              </w:rPr>
              <w:t>Mehr als 1 Fehler in der Ordnung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D6FD1" w:rsidRPr="009D6FD1" w:rsidRDefault="009D6FD1" w:rsidP="009D6FD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6FD1" w:rsidRPr="009D6FD1" w:rsidRDefault="009D6FD1" w:rsidP="009D6FD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D6FD1">
              <w:rPr>
                <w:rFonts w:eastAsia="Arial" w:cstheme="minorHAnsi"/>
                <w:sz w:val="16"/>
                <w:szCs w:val="16"/>
              </w:rPr>
              <w:t>In der Ordnung höchstens 1 Fehler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D6FD1" w:rsidRPr="009D6FD1" w:rsidRDefault="009D6FD1" w:rsidP="009D6FD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6FD1" w:rsidRPr="009D6FD1" w:rsidRDefault="009D6FD1" w:rsidP="009D6FD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D6FD1">
              <w:rPr>
                <w:rFonts w:eastAsia="Arial" w:cstheme="minorHAnsi"/>
                <w:sz w:val="16"/>
                <w:szCs w:val="16"/>
              </w:rPr>
              <w:t>Korrekte Ordnung.</w:t>
            </w:r>
          </w:p>
        </w:tc>
      </w:tr>
      <w:tr w:rsidR="009D6FD1" w:rsidRPr="00E60BA9" w:rsidTr="009D6FD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D6FD1" w:rsidRPr="00E60BA9" w:rsidRDefault="009D6FD1" w:rsidP="009D6FD1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8.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6FD1" w:rsidRPr="009D6FD1" w:rsidRDefault="009D6FD1" w:rsidP="009D6FD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D6FD1">
              <w:rPr>
                <w:rFonts w:eastAsia="Arial" w:cstheme="minorHAnsi"/>
                <w:sz w:val="16"/>
                <w:szCs w:val="16"/>
              </w:rPr>
              <w:t>Ordnung nicht korrek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D6FD1" w:rsidRPr="009D6FD1" w:rsidRDefault="009D6FD1" w:rsidP="009D6FD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6FD1" w:rsidRPr="009D6FD1" w:rsidRDefault="009D6FD1" w:rsidP="009D6FD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D6FD1">
              <w:rPr>
                <w:rFonts w:eastAsia="Arial" w:cstheme="minorHAnsi"/>
                <w:sz w:val="16"/>
                <w:szCs w:val="16"/>
              </w:rPr>
              <w:t>Ordnung gemäss Regel grundsätzlich korrek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D6FD1" w:rsidRPr="009D6FD1" w:rsidRDefault="009D6FD1" w:rsidP="009D6FD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6FD1" w:rsidRPr="009D6FD1" w:rsidRDefault="009D6FD1" w:rsidP="009D6FD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D6FD1">
              <w:rPr>
                <w:rFonts w:eastAsia="Arial" w:cstheme="minorHAnsi"/>
                <w:sz w:val="16"/>
                <w:szCs w:val="16"/>
              </w:rPr>
              <w:t>Ordnung gemäss Regel korrekt.</w:t>
            </w:r>
          </w:p>
        </w:tc>
      </w:tr>
      <w:tr w:rsidR="009D6FD1" w:rsidRPr="00E60BA9" w:rsidTr="007442A2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9D6FD1" w:rsidRPr="00E60BA9" w:rsidRDefault="009D6FD1" w:rsidP="009D6FD1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6FD1" w:rsidRPr="009D6FD1" w:rsidRDefault="009D6FD1" w:rsidP="009D6FD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D6FD1">
              <w:rPr>
                <w:rFonts w:eastAsia="Arial" w:cstheme="minorHAnsi"/>
                <w:sz w:val="16"/>
                <w:szCs w:val="16"/>
              </w:rPr>
              <w:t>Mehr als 1 Fehler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9D6FD1" w:rsidRPr="009D6FD1" w:rsidRDefault="009D6FD1" w:rsidP="009D6FD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6FD1" w:rsidRPr="009D6FD1" w:rsidRDefault="009D6FD1" w:rsidP="009D6FD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D6FD1">
              <w:rPr>
                <w:rFonts w:eastAsia="Arial" w:cstheme="minorHAnsi"/>
                <w:sz w:val="16"/>
                <w:szCs w:val="16"/>
              </w:rPr>
              <w:t>1 Fehler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9D6FD1" w:rsidRPr="009D6FD1" w:rsidRDefault="009D6FD1" w:rsidP="009D6FD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6FD1" w:rsidRPr="009D6FD1" w:rsidRDefault="009D6FD1" w:rsidP="009D6FD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D6FD1">
              <w:rPr>
                <w:rFonts w:eastAsia="Arial" w:cstheme="minorHAnsi"/>
                <w:sz w:val="16"/>
                <w:szCs w:val="16"/>
              </w:rPr>
              <w:t>0 Fehler.</w:t>
            </w:r>
          </w:p>
        </w:tc>
      </w:tr>
      <w:tr w:rsidR="00F017A5" w:rsidRPr="00E60BA9" w:rsidTr="007442A2">
        <w:trPr>
          <w:trHeight w:val="363"/>
        </w:trPr>
        <w:tc>
          <w:tcPr>
            <w:tcW w:w="9980" w:type="dxa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017A5" w:rsidRPr="00E60BA9" w:rsidRDefault="00F017A5" w:rsidP="009D6FD1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bookmarkStart w:id="0" w:name="_GoBack"/>
            <w:bookmarkEnd w:id="0"/>
            <w:r w:rsidRPr="00E60BA9">
              <w:rPr>
                <w:rFonts w:eastAsia="Arial" w:cstheme="minorHAnsi"/>
                <w:b/>
                <w:sz w:val="16"/>
                <w:szCs w:val="16"/>
              </w:rPr>
              <w:lastRenderedPageBreak/>
              <w:t>Kriterium 3</w:t>
            </w:r>
            <w:r w:rsidRPr="00E60BA9">
              <w:rPr>
                <w:w w:val="85"/>
                <w:sz w:val="16"/>
                <w:szCs w:val="16"/>
              </w:rPr>
              <w:t xml:space="preserve"> </w:t>
            </w:r>
          </w:p>
          <w:p w:rsidR="00F017A5" w:rsidRPr="00E60BA9" w:rsidRDefault="009D6FD1" w:rsidP="009D6FD1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9D6FD1">
              <w:rPr>
                <w:rFonts w:eastAsia="Arial" w:cstheme="minorHAnsi"/>
                <w:b/>
                <w:i/>
                <w:sz w:val="16"/>
                <w:szCs w:val="16"/>
              </w:rPr>
              <w:t>Du kannst auf der Zahlengeraden rationale Zahlen eintragen und ablesen (Aufgabe 6, 7).</w:t>
            </w:r>
          </w:p>
        </w:tc>
      </w:tr>
      <w:tr w:rsidR="009D6FD1" w:rsidRPr="00E60BA9" w:rsidTr="009D6FD1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D6FD1" w:rsidRPr="00E60BA9" w:rsidRDefault="009D6FD1" w:rsidP="009D6FD1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6</w:t>
            </w:r>
            <w:r w:rsidRPr="00E60BA9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6FD1" w:rsidRPr="009D6FD1" w:rsidRDefault="009D6FD1" w:rsidP="009D6FD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D6FD1">
              <w:rPr>
                <w:rFonts w:eastAsia="Arial" w:cstheme="minorHAnsi"/>
                <w:sz w:val="16"/>
                <w:szCs w:val="16"/>
              </w:rPr>
              <w:t>Unklare Vorstellung vom Zahlenraum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D6FD1" w:rsidRPr="009D6FD1" w:rsidRDefault="009D6FD1" w:rsidP="009D6FD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6FD1" w:rsidRPr="009D6FD1" w:rsidRDefault="009D6FD1" w:rsidP="009D6FD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D6FD1">
              <w:rPr>
                <w:rFonts w:eastAsia="Arial" w:cstheme="minorHAnsi"/>
                <w:sz w:val="16"/>
                <w:szCs w:val="16"/>
              </w:rPr>
              <w:t>Gute Vorstellung vom Zahlenraum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D6FD1" w:rsidRPr="009D6FD1" w:rsidRDefault="009D6FD1" w:rsidP="009D6FD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6FD1" w:rsidRPr="009D6FD1" w:rsidRDefault="009D6FD1" w:rsidP="009D6FD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D6FD1">
              <w:rPr>
                <w:rFonts w:eastAsia="Arial" w:cstheme="minorHAnsi"/>
                <w:sz w:val="16"/>
                <w:szCs w:val="16"/>
              </w:rPr>
              <w:t>Sichere Vorstellung vom Zahlenraum.</w:t>
            </w:r>
          </w:p>
        </w:tc>
      </w:tr>
      <w:tr w:rsidR="009D6FD1" w:rsidRPr="00E60BA9" w:rsidTr="009D6FD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D6FD1" w:rsidRPr="00E60BA9" w:rsidRDefault="009D6FD1" w:rsidP="009D6FD1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6FD1" w:rsidRPr="009D6FD1" w:rsidRDefault="009D6FD1" w:rsidP="009D6FD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D6FD1">
              <w:rPr>
                <w:rFonts w:eastAsia="Arial" w:cstheme="minorHAnsi"/>
                <w:sz w:val="16"/>
                <w:szCs w:val="16"/>
              </w:rPr>
              <w:t>Mehr als 1</w:t>
            </w:r>
            <w:r w:rsidR="00701494">
              <w:rPr>
                <w:rFonts w:eastAsia="Arial" w:cstheme="minorHAnsi"/>
                <w:sz w:val="16"/>
                <w:szCs w:val="16"/>
              </w:rPr>
              <w:t xml:space="preserve"> rationale Zahl auf der Zahlen</w:t>
            </w:r>
            <w:r w:rsidRPr="009D6FD1">
              <w:rPr>
                <w:rFonts w:eastAsia="Arial" w:cstheme="minorHAnsi"/>
                <w:sz w:val="16"/>
                <w:szCs w:val="16"/>
              </w:rPr>
              <w:t>geraden falsch markier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D6FD1" w:rsidRPr="009D6FD1" w:rsidRDefault="009D6FD1" w:rsidP="009D6FD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6FD1" w:rsidRPr="009D6FD1" w:rsidRDefault="009D6FD1" w:rsidP="009D6FD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D6FD1">
              <w:rPr>
                <w:rFonts w:eastAsia="Arial" w:cstheme="minorHAnsi"/>
                <w:sz w:val="16"/>
                <w:szCs w:val="16"/>
              </w:rPr>
              <w:t>Höchstens eine rationale Zahl auf der Zahlengeraden falsch markier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D6FD1" w:rsidRPr="009D6FD1" w:rsidRDefault="009D6FD1" w:rsidP="009D6FD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6FD1" w:rsidRPr="009D6FD1" w:rsidRDefault="009D6FD1" w:rsidP="009D6FD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D6FD1">
              <w:rPr>
                <w:rFonts w:eastAsia="Arial" w:cstheme="minorHAnsi"/>
                <w:sz w:val="16"/>
                <w:szCs w:val="16"/>
              </w:rPr>
              <w:t>Alle ra</w:t>
            </w:r>
            <w:r w:rsidR="00701494">
              <w:rPr>
                <w:rFonts w:eastAsia="Arial" w:cstheme="minorHAnsi"/>
                <w:sz w:val="16"/>
                <w:szCs w:val="16"/>
              </w:rPr>
              <w:t>tionalen Zahlen auf der Zahlen</w:t>
            </w:r>
            <w:r w:rsidRPr="009D6FD1">
              <w:rPr>
                <w:rFonts w:eastAsia="Arial" w:cstheme="minorHAnsi"/>
                <w:sz w:val="16"/>
                <w:szCs w:val="16"/>
              </w:rPr>
              <w:t>geraden korrekt markiert.</w:t>
            </w:r>
          </w:p>
        </w:tc>
      </w:tr>
      <w:tr w:rsidR="009D6FD1" w:rsidRPr="00E60BA9" w:rsidTr="009D6FD1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D6FD1" w:rsidRPr="00E60BA9" w:rsidRDefault="009D6FD1" w:rsidP="009D6FD1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7</w:t>
            </w:r>
            <w:r w:rsidRPr="00E60BA9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6FD1" w:rsidRPr="009D6FD1" w:rsidRDefault="009D6FD1" w:rsidP="009D6FD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D6FD1">
              <w:rPr>
                <w:rFonts w:eastAsia="Arial" w:cstheme="minorHAnsi"/>
                <w:sz w:val="16"/>
                <w:szCs w:val="16"/>
              </w:rPr>
              <w:t>Ablese</w:t>
            </w:r>
            <w:r w:rsidR="00701494">
              <w:rPr>
                <w:rFonts w:eastAsia="Arial" w:cstheme="minorHAnsi"/>
                <w:sz w:val="16"/>
                <w:szCs w:val="16"/>
              </w:rPr>
              <w:t>schwierigkeiten von der Zahlen</w:t>
            </w:r>
            <w:r w:rsidRPr="009D6FD1">
              <w:rPr>
                <w:rFonts w:eastAsia="Arial" w:cstheme="minorHAnsi"/>
                <w:sz w:val="16"/>
                <w:szCs w:val="16"/>
              </w:rPr>
              <w:t>gerad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D6FD1" w:rsidRPr="009D6FD1" w:rsidRDefault="009D6FD1" w:rsidP="009D6FD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6FD1" w:rsidRPr="009D6FD1" w:rsidRDefault="009D6FD1" w:rsidP="009D6FD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D6FD1">
              <w:rPr>
                <w:rFonts w:eastAsia="Arial" w:cstheme="minorHAnsi"/>
                <w:sz w:val="16"/>
                <w:szCs w:val="16"/>
              </w:rPr>
              <w:t>Sicherheit im Ablesen der Zahlen von der Zahlengerad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D6FD1" w:rsidRPr="009D6FD1" w:rsidRDefault="009D6FD1" w:rsidP="009D6FD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6FD1" w:rsidRPr="009D6FD1" w:rsidRDefault="009D6FD1" w:rsidP="009D6FD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D6FD1">
              <w:rPr>
                <w:rFonts w:eastAsia="Arial" w:cstheme="minorHAnsi"/>
                <w:sz w:val="16"/>
                <w:szCs w:val="16"/>
              </w:rPr>
              <w:t>Grosse Sicherheit im Ablesen der Zahlen von der Zahlengeraden.</w:t>
            </w:r>
          </w:p>
        </w:tc>
      </w:tr>
      <w:tr w:rsidR="009D6FD1" w:rsidRPr="00E60BA9" w:rsidTr="009D6FD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D6FD1" w:rsidRPr="00E60BA9" w:rsidRDefault="009D6FD1" w:rsidP="009D6FD1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a)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6FD1" w:rsidRPr="009D6FD1" w:rsidRDefault="009D6FD1" w:rsidP="009D6FD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D6FD1">
              <w:rPr>
                <w:rFonts w:eastAsia="Arial" w:cstheme="minorHAnsi"/>
                <w:sz w:val="16"/>
                <w:szCs w:val="16"/>
              </w:rPr>
              <w:t>Die Fehlangabe nicht gefund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D6FD1" w:rsidRPr="009D6FD1" w:rsidRDefault="009D6FD1" w:rsidP="009D6FD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6FD1" w:rsidRPr="009D6FD1" w:rsidRDefault="009D6FD1" w:rsidP="009D6FD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D6FD1">
              <w:rPr>
                <w:rFonts w:eastAsia="Arial" w:cstheme="minorHAnsi"/>
                <w:sz w:val="16"/>
                <w:szCs w:val="16"/>
              </w:rPr>
              <w:t>Die Fehlangabe gefund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D6FD1" w:rsidRPr="009D6FD1" w:rsidRDefault="009D6FD1" w:rsidP="009D6FD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6FD1" w:rsidRPr="009D6FD1" w:rsidRDefault="009D6FD1" w:rsidP="009D6FD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</w:tr>
      <w:tr w:rsidR="009D6FD1" w:rsidRPr="00E60BA9" w:rsidTr="009D6FD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D6FD1" w:rsidRPr="00E60BA9" w:rsidRDefault="009D6FD1" w:rsidP="009D6FD1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b)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6FD1" w:rsidRPr="009D6FD1" w:rsidRDefault="009D6FD1" w:rsidP="009D6FD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D6FD1">
              <w:rPr>
                <w:rFonts w:eastAsia="Arial" w:cstheme="minorHAnsi"/>
                <w:sz w:val="16"/>
                <w:szCs w:val="16"/>
              </w:rPr>
              <w:t>Mehr als 1 Fehler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D6FD1" w:rsidRPr="009D6FD1" w:rsidRDefault="009D6FD1" w:rsidP="009D6FD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6FD1" w:rsidRPr="009D6FD1" w:rsidRDefault="009D6FD1" w:rsidP="009D6FD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D6FD1">
              <w:rPr>
                <w:rFonts w:eastAsia="Arial" w:cstheme="minorHAnsi"/>
                <w:sz w:val="16"/>
                <w:szCs w:val="16"/>
              </w:rPr>
              <w:t>1 Fehler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D6FD1" w:rsidRPr="009D6FD1" w:rsidRDefault="009D6FD1" w:rsidP="009D6FD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6FD1" w:rsidRPr="009D6FD1" w:rsidRDefault="009D6FD1" w:rsidP="009D6FD1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9D6FD1">
              <w:rPr>
                <w:rFonts w:eastAsia="Arial" w:cstheme="minorHAnsi"/>
                <w:sz w:val="16"/>
                <w:szCs w:val="16"/>
              </w:rPr>
              <w:t>0 Fehler.</w:t>
            </w:r>
          </w:p>
        </w:tc>
      </w:tr>
      <w:tr w:rsidR="00F017A5" w:rsidRPr="00E60BA9" w:rsidTr="009D6FD1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F017A5" w:rsidRPr="00E60BA9" w:rsidRDefault="00F017A5" w:rsidP="009D6FD1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F017A5" w:rsidRPr="00E60BA9" w:rsidRDefault="00F017A5" w:rsidP="009D6FD1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E60BA9">
              <w:rPr>
                <w:rFonts w:eastAsia="Arial" w:cstheme="minorHAnsi"/>
                <w:b/>
                <w:sz w:val="16"/>
                <w:szCs w:val="16"/>
              </w:rPr>
              <w:t>Kriterium 4</w:t>
            </w:r>
            <w:r w:rsidRPr="00E60BA9">
              <w:rPr>
                <w:w w:val="85"/>
                <w:sz w:val="16"/>
                <w:szCs w:val="16"/>
              </w:rPr>
              <w:t xml:space="preserve"> </w:t>
            </w:r>
          </w:p>
          <w:p w:rsidR="00F017A5" w:rsidRPr="00E60BA9" w:rsidRDefault="009D6FD1" w:rsidP="009D6FD1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9D6FD1">
              <w:rPr>
                <w:rFonts w:eastAsia="Arial" w:cstheme="minorHAnsi"/>
                <w:b/>
                <w:i/>
                <w:sz w:val="16"/>
                <w:szCs w:val="16"/>
              </w:rPr>
              <w:t>Du kannst die Zeichen &gt;,=, &lt; anwenden (Aufgabe 9).</w:t>
            </w:r>
          </w:p>
        </w:tc>
      </w:tr>
      <w:tr w:rsidR="009D6FD1" w:rsidRPr="00E60BA9" w:rsidTr="009D6FD1">
        <w:trPr>
          <w:trHeight w:val="326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D6FD1" w:rsidRPr="00E60BA9" w:rsidRDefault="00701494" w:rsidP="009D6FD1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9</w:t>
            </w:r>
            <w:r w:rsidR="009D6FD1" w:rsidRPr="00E60BA9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6FD1" w:rsidRPr="00701494" w:rsidRDefault="009D6FD1" w:rsidP="0070149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01494">
              <w:rPr>
                <w:rFonts w:eastAsia="Arial" w:cstheme="minorHAnsi"/>
                <w:sz w:val="16"/>
                <w:szCs w:val="16"/>
              </w:rPr>
              <w:t>Unsicherheit mit den Zeichen =, &lt;, &gt;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D6FD1" w:rsidRPr="00701494" w:rsidRDefault="009D6FD1" w:rsidP="0070149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6FD1" w:rsidRPr="00701494" w:rsidRDefault="009D6FD1" w:rsidP="0070149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01494">
              <w:rPr>
                <w:rFonts w:eastAsia="Arial" w:cstheme="minorHAnsi"/>
                <w:sz w:val="16"/>
                <w:szCs w:val="16"/>
              </w:rPr>
              <w:t>Sicherheit bei der Anwendung mit den Zeichen =, &lt;, &gt;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D6FD1" w:rsidRPr="00701494" w:rsidRDefault="009D6FD1" w:rsidP="0070149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6FD1" w:rsidRPr="00701494" w:rsidRDefault="009D6FD1" w:rsidP="0070149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01494">
              <w:rPr>
                <w:rFonts w:eastAsia="Arial" w:cstheme="minorHAnsi"/>
                <w:sz w:val="16"/>
                <w:szCs w:val="16"/>
              </w:rPr>
              <w:t>Grosse Sicherheit bei der Anwendung mit den Zeichen =, &lt;,&gt;.</w:t>
            </w:r>
          </w:p>
        </w:tc>
      </w:tr>
      <w:tr w:rsidR="009D6FD1" w:rsidRPr="00E60BA9" w:rsidTr="009D6FD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D6FD1" w:rsidRDefault="009D6FD1" w:rsidP="009D6FD1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a)</w:t>
            </w:r>
          </w:p>
          <w:p w:rsidR="009D6FD1" w:rsidRDefault="009D6FD1" w:rsidP="009D6FD1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-</w:t>
            </w:r>
          </w:p>
          <w:p w:rsidR="009D6FD1" w:rsidRPr="00E60BA9" w:rsidRDefault="009D6FD1" w:rsidP="009D6FD1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c)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6FD1" w:rsidRPr="00701494" w:rsidRDefault="009D6FD1" w:rsidP="0070149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01494">
              <w:rPr>
                <w:rFonts w:eastAsia="Arial" w:cstheme="minorHAnsi"/>
                <w:sz w:val="16"/>
                <w:szCs w:val="16"/>
              </w:rPr>
              <w:t>Mehr als 1 Fehler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D6FD1" w:rsidRPr="00701494" w:rsidRDefault="009D6FD1" w:rsidP="0070149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6FD1" w:rsidRPr="00701494" w:rsidRDefault="009D6FD1" w:rsidP="0070149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01494">
              <w:rPr>
                <w:rFonts w:eastAsia="Arial" w:cstheme="minorHAnsi"/>
                <w:sz w:val="16"/>
                <w:szCs w:val="16"/>
              </w:rPr>
              <w:t>1 Fehler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D6FD1" w:rsidRPr="00701494" w:rsidRDefault="009D6FD1" w:rsidP="0070149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6FD1" w:rsidRPr="00701494" w:rsidRDefault="009D6FD1" w:rsidP="0070149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01494">
              <w:rPr>
                <w:rFonts w:eastAsia="Arial" w:cstheme="minorHAnsi"/>
                <w:sz w:val="16"/>
                <w:szCs w:val="16"/>
              </w:rPr>
              <w:t>0 Fehler.</w:t>
            </w:r>
          </w:p>
        </w:tc>
      </w:tr>
      <w:tr w:rsidR="00F017A5" w:rsidRPr="00E60BA9" w:rsidTr="009D6FD1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F017A5" w:rsidRPr="00E60BA9" w:rsidRDefault="00F017A5" w:rsidP="009D6FD1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F017A5" w:rsidRPr="00E60BA9" w:rsidRDefault="00F017A5" w:rsidP="009D6FD1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E60BA9">
              <w:rPr>
                <w:rFonts w:eastAsia="Arial" w:cstheme="minorHAnsi"/>
                <w:b/>
                <w:sz w:val="16"/>
                <w:szCs w:val="16"/>
              </w:rPr>
              <w:t>Kriterium 5</w:t>
            </w:r>
            <w:r w:rsidRPr="00E60BA9">
              <w:rPr>
                <w:w w:val="85"/>
                <w:sz w:val="16"/>
                <w:szCs w:val="16"/>
              </w:rPr>
              <w:t xml:space="preserve"> </w:t>
            </w:r>
          </w:p>
          <w:p w:rsidR="00F017A5" w:rsidRPr="00E60BA9" w:rsidRDefault="003108D5" w:rsidP="009D6FD1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3108D5">
              <w:rPr>
                <w:rFonts w:eastAsia="Arial" w:cstheme="minorHAnsi"/>
                <w:b/>
                <w:i/>
                <w:sz w:val="16"/>
                <w:szCs w:val="16"/>
              </w:rPr>
              <w:t xml:space="preserve">Du kannst Zahlenfolgen ergänzen (Aufgabe </w:t>
            </w:r>
            <w:r w:rsidR="009D6FD1">
              <w:rPr>
                <w:rFonts w:eastAsia="Arial" w:cstheme="minorHAnsi"/>
                <w:b/>
                <w:i/>
                <w:sz w:val="16"/>
                <w:szCs w:val="16"/>
              </w:rPr>
              <w:t>10</w:t>
            </w:r>
            <w:r w:rsidRPr="003108D5">
              <w:rPr>
                <w:rFonts w:eastAsia="Arial" w:cstheme="minorHAnsi"/>
                <w:b/>
                <w:i/>
                <w:sz w:val="16"/>
                <w:szCs w:val="16"/>
              </w:rPr>
              <w:t>).</w:t>
            </w:r>
          </w:p>
        </w:tc>
      </w:tr>
      <w:tr w:rsidR="00C15DA6" w:rsidRPr="00E60BA9" w:rsidTr="009D6FD1">
        <w:trPr>
          <w:trHeight w:val="36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15DA6" w:rsidRPr="00E60BA9" w:rsidRDefault="00701494" w:rsidP="00C15DA6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10</w:t>
            </w:r>
            <w:r w:rsidR="00C15DA6" w:rsidRPr="00E60BA9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5DA6" w:rsidRPr="00701494" w:rsidRDefault="00C15DA6" w:rsidP="0070149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01494">
              <w:rPr>
                <w:rFonts w:eastAsia="Arial" w:cstheme="minorHAnsi"/>
                <w:sz w:val="16"/>
                <w:szCs w:val="16"/>
              </w:rPr>
              <w:t>Zahlenfolgen nicht erkannt.</w:t>
            </w:r>
          </w:p>
          <w:p w:rsidR="00C15DA6" w:rsidRPr="00701494" w:rsidRDefault="00C15DA6" w:rsidP="0070149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01494">
              <w:rPr>
                <w:rFonts w:eastAsia="Arial" w:cstheme="minorHAnsi"/>
                <w:sz w:val="16"/>
                <w:szCs w:val="16"/>
              </w:rPr>
              <w:t>Keine Strategie zum Erkennen von Folgen sichtbar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15DA6" w:rsidRPr="00701494" w:rsidRDefault="00C15DA6" w:rsidP="0070149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5DA6" w:rsidRPr="00701494" w:rsidRDefault="00C15DA6" w:rsidP="0070149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01494">
              <w:rPr>
                <w:rFonts w:eastAsia="Arial" w:cstheme="minorHAnsi"/>
                <w:sz w:val="16"/>
                <w:szCs w:val="16"/>
              </w:rPr>
              <w:t>Sicherheit im Erkennen von Zahlenfolg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15DA6" w:rsidRPr="00701494" w:rsidRDefault="00C15DA6" w:rsidP="0070149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5DA6" w:rsidRPr="00701494" w:rsidRDefault="00C15DA6" w:rsidP="0070149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01494">
              <w:rPr>
                <w:rFonts w:eastAsia="Arial" w:cstheme="minorHAnsi"/>
                <w:sz w:val="16"/>
                <w:szCs w:val="16"/>
              </w:rPr>
              <w:t>Grosse Sicherheit im Erkennen von Zahlenfolgen.</w:t>
            </w:r>
          </w:p>
        </w:tc>
      </w:tr>
      <w:tr w:rsidR="00C15DA6" w:rsidRPr="00E60BA9" w:rsidTr="009D6FD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15DA6" w:rsidRDefault="00C15DA6" w:rsidP="00C15DA6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a)</w:t>
            </w:r>
          </w:p>
          <w:p w:rsidR="00C15DA6" w:rsidRDefault="00C15DA6" w:rsidP="00C15DA6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-</w:t>
            </w:r>
          </w:p>
          <w:p w:rsidR="00C15DA6" w:rsidRPr="00E60BA9" w:rsidRDefault="00C15DA6" w:rsidP="00C15DA6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c)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5DA6" w:rsidRPr="00701494" w:rsidRDefault="00C15DA6" w:rsidP="0070149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01494">
              <w:rPr>
                <w:rFonts w:eastAsia="Arial" w:cstheme="minorHAnsi"/>
                <w:sz w:val="16"/>
                <w:szCs w:val="16"/>
              </w:rPr>
              <w:t>Nur 1 Zahlenfolge erkann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15DA6" w:rsidRPr="00701494" w:rsidRDefault="00C15DA6" w:rsidP="0070149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5DA6" w:rsidRPr="00701494" w:rsidRDefault="00C15DA6" w:rsidP="0070149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01494">
              <w:rPr>
                <w:rFonts w:eastAsia="Arial" w:cstheme="minorHAnsi"/>
                <w:sz w:val="16"/>
                <w:szCs w:val="16"/>
              </w:rPr>
              <w:t>2 Zahlenfolgen erkann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15DA6" w:rsidRPr="00701494" w:rsidRDefault="00C15DA6" w:rsidP="0070149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5DA6" w:rsidRPr="00701494" w:rsidRDefault="00C15DA6" w:rsidP="0070149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01494">
              <w:rPr>
                <w:rFonts w:eastAsia="Arial" w:cstheme="minorHAnsi"/>
                <w:sz w:val="16"/>
                <w:szCs w:val="16"/>
              </w:rPr>
              <w:t>Alle Zahlenfolgen erkannt.</w:t>
            </w:r>
          </w:p>
        </w:tc>
      </w:tr>
      <w:tr w:rsidR="009D6FD1" w:rsidRPr="00E60BA9" w:rsidTr="009D6FD1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9D6FD1" w:rsidRPr="00E60BA9" w:rsidRDefault="009D6FD1" w:rsidP="009D6FD1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9D6FD1" w:rsidRPr="00E60BA9" w:rsidRDefault="009D6FD1" w:rsidP="009D6FD1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E60BA9">
              <w:rPr>
                <w:rFonts w:eastAsia="Arial" w:cstheme="minorHAnsi"/>
                <w:b/>
                <w:sz w:val="16"/>
                <w:szCs w:val="16"/>
              </w:rPr>
              <w:t xml:space="preserve">Kriterium </w:t>
            </w:r>
            <w:r>
              <w:rPr>
                <w:rFonts w:eastAsia="Arial" w:cstheme="minorHAnsi"/>
                <w:b/>
                <w:sz w:val="16"/>
                <w:szCs w:val="16"/>
              </w:rPr>
              <w:t>6</w:t>
            </w:r>
            <w:r w:rsidRPr="00E60BA9">
              <w:rPr>
                <w:w w:val="85"/>
                <w:sz w:val="16"/>
                <w:szCs w:val="16"/>
              </w:rPr>
              <w:t xml:space="preserve"> </w:t>
            </w:r>
          </w:p>
          <w:p w:rsidR="009D6FD1" w:rsidRPr="00E60BA9" w:rsidRDefault="009D6FD1" w:rsidP="009D6FD1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9D6FD1">
              <w:rPr>
                <w:rFonts w:eastAsia="Arial" w:cstheme="minorHAnsi"/>
                <w:b/>
                <w:i/>
                <w:sz w:val="16"/>
                <w:szCs w:val="16"/>
              </w:rPr>
              <w:t>Du kannst rationale Zahlen zu vorgegebenen Bedingungen bestimmen (Aufgabe 11).</w:t>
            </w:r>
          </w:p>
        </w:tc>
      </w:tr>
      <w:tr w:rsidR="00701494" w:rsidRPr="00E60BA9" w:rsidTr="009D6FD1">
        <w:trPr>
          <w:trHeight w:val="36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01494" w:rsidRPr="00E60BA9" w:rsidRDefault="00701494" w:rsidP="00701494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11</w:t>
            </w:r>
            <w:r w:rsidRPr="00E60BA9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1494" w:rsidRPr="00701494" w:rsidRDefault="00701494" w:rsidP="0070149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01494">
              <w:rPr>
                <w:rFonts w:eastAsia="Arial" w:cstheme="minorHAnsi"/>
                <w:sz w:val="16"/>
                <w:szCs w:val="16"/>
              </w:rPr>
              <w:t>Unsicherheit im Umgang mit Variablen und rationalen Zahl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01494" w:rsidRPr="00701494" w:rsidRDefault="00701494" w:rsidP="0070149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1494" w:rsidRPr="00701494" w:rsidRDefault="00701494" w:rsidP="0070149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01494">
              <w:rPr>
                <w:rFonts w:eastAsia="Arial" w:cstheme="minorHAnsi"/>
                <w:sz w:val="16"/>
                <w:szCs w:val="16"/>
              </w:rPr>
              <w:t>Sicherheit im Umgang mit Variablen und rationalen Zahl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01494" w:rsidRPr="00701494" w:rsidRDefault="00701494" w:rsidP="0070149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1494" w:rsidRPr="00701494" w:rsidRDefault="00701494" w:rsidP="0070149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01494">
              <w:rPr>
                <w:rFonts w:eastAsia="Arial" w:cstheme="minorHAnsi"/>
                <w:sz w:val="16"/>
                <w:szCs w:val="16"/>
              </w:rPr>
              <w:t>Grosse Sicherheit im Umfang mit V</w:t>
            </w:r>
            <w:r>
              <w:rPr>
                <w:rFonts w:eastAsia="Arial" w:cstheme="minorHAnsi"/>
                <w:sz w:val="16"/>
                <w:szCs w:val="16"/>
              </w:rPr>
              <w:t>aria</w:t>
            </w:r>
            <w:r w:rsidRPr="00701494">
              <w:rPr>
                <w:rFonts w:eastAsia="Arial" w:cstheme="minorHAnsi"/>
                <w:sz w:val="16"/>
                <w:szCs w:val="16"/>
              </w:rPr>
              <w:t>blen und rationalen Zahlen.</w:t>
            </w:r>
          </w:p>
        </w:tc>
      </w:tr>
      <w:tr w:rsidR="00701494" w:rsidRPr="00E60BA9" w:rsidTr="009D6FD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01494" w:rsidRDefault="00701494" w:rsidP="00701494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a)</w:t>
            </w:r>
          </w:p>
          <w:p w:rsidR="00701494" w:rsidRDefault="00701494" w:rsidP="00701494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-</w:t>
            </w:r>
          </w:p>
          <w:p w:rsidR="00701494" w:rsidRPr="00E60BA9" w:rsidRDefault="00701494" w:rsidP="00701494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c)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1494" w:rsidRPr="00701494" w:rsidRDefault="00701494" w:rsidP="0070149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01494">
              <w:rPr>
                <w:rFonts w:eastAsia="Arial" w:cstheme="minorHAnsi"/>
                <w:sz w:val="16"/>
                <w:szCs w:val="16"/>
              </w:rPr>
              <w:t>Höchstens 1 Aufgabe richtig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01494" w:rsidRPr="00701494" w:rsidRDefault="00701494" w:rsidP="0070149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1494" w:rsidRPr="00701494" w:rsidRDefault="00701494" w:rsidP="0070149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01494">
              <w:rPr>
                <w:rFonts w:eastAsia="Arial" w:cstheme="minorHAnsi"/>
                <w:sz w:val="16"/>
                <w:szCs w:val="16"/>
              </w:rPr>
              <w:t>2 Aufgaben richtig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01494" w:rsidRPr="00701494" w:rsidRDefault="00701494" w:rsidP="0070149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1494" w:rsidRPr="00701494" w:rsidRDefault="00701494" w:rsidP="0070149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701494">
              <w:rPr>
                <w:rFonts w:eastAsia="Arial" w:cstheme="minorHAnsi"/>
                <w:sz w:val="16"/>
                <w:szCs w:val="16"/>
              </w:rPr>
              <w:t>Alle Aufgaben richtig.</w:t>
            </w:r>
          </w:p>
        </w:tc>
      </w:tr>
    </w:tbl>
    <w:p w:rsidR="0052203C" w:rsidRPr="00F017A5" w:rsidRDefault="00D06438" w:rsidP="00F017A5">
      <w:pPr>
        <w:rPr>
          <w:b/>
        </w:rPr>
      </w:pPr>
      <w: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974561" w:rsidP="001D3FCB">
      <w:pPr>
        <w:tabs>
          <w:tab w:val="center" w:pos="4960"/>
        </w:tabs>
        <w:rPr>
          <w:sz w:val="32"/>
          <w:szCs w:val="32"/>
        </w:rPr>
      </w:pPr>
      <w:r>
        <w:rPr>
          <w:sz w:val="32"/>
          <w:szCs w:val="32"/>
        </w:rPr>
        <w:t>Variablen und Funktionen</w:t>
      </w:r>
      <w:r w:rsidR="00C37F31" w:rsidRPr="006E4D8E">
        <w:rPr>
          <w:sz w:val="32"/>
          <w:szCs w:val="32"/>
        </w:rPr>
        <w:t xml:space="preserve">: Aufgabe </w:t>
      </w:r>
      <w:r w:rsidR="00882FF1">
        <w:rPr>
          <w:sz w:val="32"/>
          <w:szCs w:val="32"/>
        </w:rPr>
        <w:t>1</w:t>
      </w:r>
      <w:r w:rsidR="004A68D5">
        <w:rPr>
          <w:sz w:val="32"/>
          <w:szCs w:val="32"/>
        </w:rPr>
        <w:t xml:space="preserve"> </w:t>
      </w:r>
      <w:r w:rsidR="009D6FD1">
        <w:rPr>
          <w:sz w:val="32"/>
          <w:szCs w:val="32"/>
        </w:rPr>
        <w:t>E</w:t>
      </w:r>
      <w:r w:rsidR="001D3FCB">
        <w:rPr>
          <w:sz w:val="32"/>
          <w:szCs w:val="32"/>
        </w:rPr>
        <w:tab/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9D6FD1" w:rsidTr="009D6FD1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6FD1" w:rsidRDefault="009D6FD1" w:rsidP="009D6FD1">
            <w:pPr>
              <w:rPr>
                <w:rFonts w:cstheme="minorHAnsi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6FD1" w:rsidRPr="00640CCC" w:rsidRDefault="009D6FD1" w:rsidP="009D6FD1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9D6FD1" w:rsidRDefault="009D6FD1" w:rsidP="009D6FD1">
            <w:pPr>
              <w:spacing w:before="80"/>
              <w:jc w:val="center"/>
              <w:rPr>
                <w:rFonts w:cstheme="minorHAnsi"/>
              </w:rPr>
            </w:pPr>
            <w:r w:rsidRPr="009D6FD1">
              <w:rPr>
                <w:rFonts w:eastAsia="Arial" w:cstheme="minorHAnsi"/>
              </w:rPr>
              <w:t>Du kannst positive und negative Masszahlen aus Tabellen lesen und Unterschiede berechnen (Aufgabe 1, 2, 3, 4)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6FD1" w:rsidRPr="00640CCC" w:rsidRDefault="009D6FD1" w:rsidP="009D6FD1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9D6FD1" w:rsidRDefault="009D6FD1" w:rsidP="009D6FD1">
            <w:pPr>
              <w:spacing w:before="80"/>
              <w:jc w:val="center"/>
              <w:rPr>
                <w:rFonts w:cstheme="minorHAnsi"/>
              </w:rPr>
            </w:pPr>
            <w:r w:rsidRPr="009D6FD1">
              <w:rPr>
                <w:rFonts w:eastAsia="Arial" w:cstheme="minorHAnsi"/>
              </w:rPr>
              <w:t>Du kannst die rationalen Zahlen der Grösse nach ordnen (Aufgabe 5, 8)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6FD1" w:rsidRPr="00341368" w:rsidRDefault="009D6FD1" w:rsidP="009D6FD1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9D6FD1" w:rsidRDefault="009D6FD1" w:rsidP="009D6FD1">
            <w:pPr>
              <w:spacing w:before="80"/>
              <w:jc w:val="center"/>
              <w:rPr>
                <w:rFonts w:cstheme="minorHAnsi"/>
              </w:rPr>
            </w:pPr>
            <w:r w:rsidRPr="009D6FD1">
              <w:rPr>
                <w:rFonts w:eastAsia="Arial" w:cstheme="minorHAnsi"/>
              </w:rPr>
              <w:t>Du kannst auf der Zahlengeraden rationale Zahlen eintragen und ablesen (Aufgabe 6, 7).</w:t>
            </w:r>
          </w:p>
        </w:tc>
      </w:tr>
      <w:tr w:rsidR="009D6FD1" w:rsidTr="009D6F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Pr="00BF3A9B" w:rsidRDefault="009D6FD1" w:rsidP="009D6FD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9D6FD1" w:rsidRPr="00BF3A9B" w:rsidRDefault="009D6FD1" w:rsidP="009D6FD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Pr="00BF3A9B" w:rsidRDefault="009D6FD1" w:rsidP="009D6FD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Pr="00BF3A9B" w:rsidRDefault="009D6FD1" w:rsidP="009D6FD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r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Pr="00BF3A9B" w:rsidRDefault="009D6FD1" w:rsidP="009D6FD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9D6FD1" w:rsidRPr="00BF3A9B" w:rsidRDefault="009D6FD1" w:rsidP="009D6FD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Pr="00BF3A9B" w:rsidRDefault="009D6FD1" w:rsidP="009D6FD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Pr="00BF3A9B" w:rsidRDefault="009D6FD1" w:rsidP="009D6FD1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Pr="00BF3A9B" w:rsidRDefault="009D6FD1" w:rsidP="009D6FD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9D6FD1" w:rsidRPr="00BF3A9B" w:rsidRDefault="009D6FD1" w:rsidP="009D6FD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Pr="00BF3A9B" w:rsidRDefault="009D6FD1" w:rsidP="009D6FD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Pr="00BF3A9B" w:rsidRDefault="009D6FD1" w:rsidP="009D6FD1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</w:tr>
      <w:tr w:rsidR="009D6FD1" w:rsidTr="009D6FD1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</w:tr>
      <w:tr w:rsidR="009D6FD1" w:rsidTr="009D6F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</w:tr>
      <w:tr w:rsidR="009D6FD1" w:rsidTr="009D6FD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</w:tr>
      <w:tr w:rsidR="009D6FD1" w:rsidTr="009D6F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</w:tr>
      <w:tr w:rsidR="009D6FD1" w:rsidTr="009D6F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</w:tr>
      <w:tr w:rsidR="009D6FD1" w:rsidTr="009D6FD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</w:tr>
      <w:tr w:rsidR="009D6FD1" w:rsidTr="009D6F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</w:tr>
      <w:tr w:rsidR="009D6FD1" w:rsidTr="009D6F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</w:tr>
      <w:tr w:rsidR="009D6FD1" w:rsidTr="009D6F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</w:tr>
      <w:tr w:rsidR="009D6FD1" w:rsidTr="009D6FD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</w:tr>
      <w:tr w:rsidR="009D6FD1" w:rsidTr="009D6F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</w:tr>
      <w:tr w:rsidR="009D6FD1" w:rsidTr="009D6F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</w:tr>
      <w:tr w:rsidR="009D6FD1" w:rsidTr="009D6FD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</w:tr>
      <w:tr w:rsidR="009D6FD1" w:rsidTr="009D6F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</w:tr>
      <w:tr w:rsidR="009D6FD1" w:rsidTr="009D6F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</w:tr>
      <w:tr w:rsidR="009D6FD1" w:rsidTr="009D6F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</w:tr>
      <w:tr w:rsidR="009D6FD1" w:rsidTr="009D6FD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</w:tr>
      <w:tr w:rsidR="009D6FD1" w:rsidTr="009D6F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</w:tr>
      <w:tr w:rsidR="009D6FD1" w:rsidTr="009D6F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</w:tr>
      <w:tr w:rsidR="009D6FD1" w:rsidTr="009D6FD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</w:tr>
      <w:tr w:rsidR="009D6FD1" w:rsidTr="009D6F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</w:tr>
      <w:tr w:rsidR="009D6FD1" w:rsidTr="009D6F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</w:tr>
      <w:tr w:rsidR="009D6FD1" w:rsidTr="009D6F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</w:tr>
      <w:tr w:rsidR="009D6FD1" w:rsidTr="009D6FD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</w:tr>
    </w:tbl>
    <w:p w:rsidR="00F017A5" w:rsidRDefault="00F017A5" w:rsidP="004479CC">
      <w:pPr>
        <w:rPr>
          <w:rFonts w:cstheme="minorHAnsi"/>
          <w:b/>
          <w:sz w:val="24"/>
          <w:szCs w:val="24"/>
        </w:rPr>
      </w:pPr>
    </w:p>
    <w:p w:rsidR="009D6FD1" w:rsidRDefault="009D6FD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9D6FD1" w:rsidRDefault="009D6FD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9D6FD1" w:rsidTr="009D6FD1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6FD1" w:rsidRDefault="009D6FD1" w:rsidP="009D6FD1">
            <w:pPr>
              <w:rPr>
                <w:rFonts w:cstheme="minorHAnsi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6FD1" w:rsidRPr="00640CCC" w:rsidRDefault="009D6FD1" w:rsidP="009D6FD1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 xml:space="preserve">Kriterium </w:t>
            </w:r>
            <w:r>
              <w:rPr>
                <w:rFonts w:cstheme="minorHAnsi"/>
                <w:b/>
              </w:rPr>
              <w:t>4</w:t>
            </w:r>
          </w:p>
          <w:p w:rsidR="009D6FD1" w:rsidRDefault="009D6FD1" w:rsidP="009D6FD1">
            <w:pPr>
              <w:spacing w:before="80"/>
              <w:jc w:val="center"/>
              <w:rPr>
                <w:rFonts w:cstheme="minorHAnsi"/>
              </w:rPr>
            </w:pPr>
            <w:r w:rsidRPr="009D6FD1">
              <w:rPr>
                <w:rFonts w:eastAsia="Arial" w:cstheme="minorHAnsi"/>
              </w:rPr>
              <w:t>Du kannst die Zeichen &gt;,=, &lt; anwenden (Aufgabe 9)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6FD1" w:rsidRPr="00640CCC" w:rsidRDefault="009D6FD1" w:rsidP="009D6FD1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 xml:space="preserve">Kriterium </w:t>
            </w:r>
            <w:r>
              <w:rPr>
                <w:rFonts w:cstheme="minorHAnsi"/>
                <w:b/>
              </w:rPr>
              <w:t>5</w:t>
            </w:r>
          </w:p>
          <w:p w:rsidR="009D6FD1" w:rsidRDefault="009D6FD1" w:rsidP="009D6FD1">
            <w:pPr>
              <w:spacing w:before="80"/>
              <w:jc w:val="center"/>
              <w:rPr>
                <w:rFonts w:cstheme="minorHAnsi"/>
              </w:rPr>
            </w:pPr>
            <w:r w:rsidRPr="009D6FD1">
              <w:rPr>
                <w:rFonts w:eastAsia="Arial" w:cstheme="minorHAnsi"/>
              </w:rPr>
              <w:t>Du kannst Zahlenfolgen ergänzen (Aufgabe 10)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6FD1" w:rsidRPr="00341368" w:rsidRDefault="009D6FD1" w:rsidP="009D6FD1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 xml:space="preserve">Kriterium </w:t>
            </w:r>
            <w:r>
              <w:rPr>
                <w:rFonts w:cstheme="minorHAnsi"/>
                <w:b/>
              </w:rPr>
              <w:t>6</w:t>
            </w:r>
          </w:p>
          <w:p w:rsidR="009D6FD1" w:rsidRDefault="009D6FD1" w:rsidP="009D6FD1">
            <w:pPr>
              <w:spacing w:before="80"/>
              <w:jc w:val="center"/>
              <w:rPr>
                <w:rFonts w:cstheme="minorHAnsi"/>
              </w:rPr>
            </w:pPr>
            <w:r w:rsidRPr="009D6FD1">
              <w:rPr>
                <w:rFonts w:eastAsia="Arial" w:cstheme="minorHAnsi"/>
              </w:rPr>
              <w:t>Du kannst rationale Zahlen zu vorgegebenen Bedingungen bestimmen (Aufgabe 11).</w:t>
            </w:r>
          </w:p>
        </w:tc>
      </w:tr>
      <w:tr w:rsidR="009D6FD1" w:rsidTr="009D6F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Pr="00BF3A9B" w:rsidRDefault="009D6FD1" w:rsidP="009D6FD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9D6FD1" w:rsidRPr="00BF3A9B" w:rsidRDefault="009D6FD1" w:rsidP="009D6FD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Pr="00BF3A9B" w:rsidRDefault="009D6FD1" w:rsidP="009D6FD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Pr="00BF3A9B" w:rsidRDefault="009D6FD1" w:rsidP="009D6FD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r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Pr="00BF3A9B" w:rsidRDefault="009D6FD1" w:rsidP="009D6FD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9D6FD1" w:rsidRPr="00BF3A9B" w:rsidRDefault="009D6FD1" w:rsidP="009D6FD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Pr="00BF3A9B" w:rsidRDefault="009D6FD1" w:rsidP="009D6FD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Pr="00BF3A9B" w:rsidRDefault="009D6FD1" w:rsidP="009D6FD1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Pr="00BF3A9B" w:rsidRDefault="009D6FD1" w:rsidP="009D6FD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9D6FD1" w:rsidRPr="00BF3A9B" w:rsidRDefault="009D6FD1" w:rsidP="009D6FD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Pr="00BF3A9B" w:rsidRDefault="009D6FD1" w:rsidP="009D6FD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Pr="00BF3A9B" w:rsidRDefault="009D6FD1" w:rsidP="009D6FD1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</w:tr>
      <w:tr w:rsidR="009D6FD1" w:rsidTr="009D6FD1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</w:tr>
      <w:tr w:rsidR="009D6FD1" w:rsidTr="009D6F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</w:tr>
      <w:tr w:rsidR="009D6FD1" w:rsidTr="009D6FD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</w:tr>
      <w:tr w:rsidR="009D6FD1" w:rsidTr="009D6F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</w:tr>
      <w:tr w:rsidR="009D6FD1" w:rsidTr="009D6F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</w:tr>
      <w:tr w:rsidR="009D6FD1" w:rsidTr="009D6FD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</w:tr>
      <w:tr w:rsidR="009D6FD1" w:rsidTr="009D6F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</w:tr>
      <w:tr w:rsidR="009D6FD1" w:rsidTr="009D6F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</w:tr>
      <w:tr w:rsidR="009D6FD1" w:rsidTr="009D6F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</w:tr>
      <w:tr w:rsidR="009D6FD1" w:rsidTr="009D6FD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</w:tr>
      <w:tr w:rsidR="009D6FD1" w:rsidTr="009D6F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</w:tr>
      <w:tr w:rsidR="009D6FD1" w:rsidTr="009D6F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</w:tr>
      <w:tr w:rsidR="009D6FD1" w:rsidTr="009D6FD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</w:tr>
      <w:tr w:rsidR="009D6FD1" w:rsidTr="009D6F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</w:tr>
      <w:tr w:rsidR="009D6FD1" w:rsidTr="009D6F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</w:tr>
      <w:tr w:rsidR="009D6FD1" w:rsidTr="009D6F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</w:tr>
      <w:tr w:rsidR="009D6FD1" w:rsidTr="009D6FD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</w:tr>
      <w:tr w:rsidR="009D6FD1" w:rsidTr="009D6F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</w:tr>
      <w:tr w:rsidR="009D6FD1" w:rsidTr="009D6F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</w:tr>
      <w:tr w:rsidR="009D6FD1" w:rsidTr="009D6FD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</w:tr>
      <w:tr w:rsidR="009D6FD1" w:rsidTr="009D6F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</w:tr>
      <w:tr w:rsidR="009D6FD1" w:rsidTr="009D6F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</w:tr>
      <w:tr w:rsidR="009D6FD1" w:rsidTr="009D6F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</w:tr>
      <w:tr w:rsidR="009D6FD1" w:rsidTr="009D6FD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6FD1" w:rsidRDefault="009D6FD1" w:rsidP="009D6FD1">
            <w:pPr>
              <w:jc w:val="center"/>
              <w:rPr>
                <w:rFonts w:cstheme="minorHAnsi"/>
              </w:rPr>
            </w:pPr>
          </w:p>
        </w:tc>
      </w:tr>
    </w:tbl>
    <w:p w:rsidR="009D6FD1" w:rsidRDefault="009D6FD1" w:rsidP="004479CC">
      <w:pPr>
        <w:rPr>
          <w:rFonts w:cstheme="minorHAnsi"/>
          <w:b/>
          <w:sz w:val="24"/>
          <w:szCs w:val="24"/>
        </w:rPr>
      </w:pPr>
    </w:p>
    <w:p w:rsidR="00F017A5" w:rsidRPr="00AC1E83" w:rsidRDefault="00F017A5" w:rsidP="004479CC">
      <w:pPr>
        <w:rPr>
          <w:rFonts w:cstheme="minorHAnsi"/>
          <w:b/>
          <w:sz w:val="24"/>
          <w:szCs w:val="24"/>
        </w:rPr>
      </w:pPr>
    </w:p>
    <w:sectPr w:rsidR="00F017A5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FD1" w:rsidRDefault="009D6FD1" w:rsidP="001E3DBC">
      <w:r>
        <w:separator/>
      </w:r>
    </w:p>
  </w:endnote>
  <w:endnote w:type="continuationSeparator" w:id="0">
    <w:p w:rsidR="009D6FD1" w:rsidRDefault="009D6FD1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FD1" w:rsidRDefault="009D6FD1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521842">
      <w:rPr>
        <w:szCs w:val="19"/>
        <w:lang w:val="de-CH"/>
      </w:rPr>
      <w:t>Orientierungsaufgaben Mathematik | Sek I, 2. Klasse | Variablen und Funktionen | Aufgabe 1 E</w:t>
    </w:r>
    <w:r>
      <w:rPr>
        <w:sz w:val="20"/>
        <w:szCs w:val="20"/>
        <w:lang w:val="de-CH"/>
      </w:rPr>
      <w:tab/>
    </w:r>
    <w:r w:rsidRPr="007D21A7">
      <w:rPr>
        <w:b/>
        <w:sz w:val="20"/>
        <w:szCs w:val="20"/>
        <w:lang w:val="de-CH"/>
      </w:rPr>
      <w:fldChar w:fldCharType="begin"/>
    </w:r>
    <w:r w:rsidRPr="007D21A7">
      <w:rPr>
        <w:b/>
        <w:sz w:val="20"/>
        <w:szCs w:val="20"/>
        <w:lang w:val="de-CH"/>
      </w:rPr>
      <w:instrText>PAGE   \* MERGEFORMAT</w:instrText>
    </w:r>
    <w:r w:rsidRPr="007D21A7">
      <w:rPr>
        <w:b/>
        <w:sz w:val="20"/>
        <w:szCs w:val="20"/>
        <w:lang w:val="de-CH"/>
      </w:rPr>
      <w:fldChar w:fldCharType="separate"/>
    </w:r>
    <w:r w:rsidR="007442A2" w:rsidRPr="007442A2">
      <w:rPr>
        <w:b/>
        <w:noProof/>
        <w:sz w:val="20"/>
        <w:szCs w:val="20"/>
        <w:lang w:val="de-DE"/>
      </w:rPr>
      <w:t>3</w:t>
    </w:r>
    <w:r w:rsidRPr="007D21A7">
      <w:rPr>
        <w:b/>
        <w:sz w:val="20"/>
        <w:szCs w:val="20"/>
        <w:lang w:val="de-CH"/>
      </w:rPr>
      <w:fldChar w:fldCharType="end"/>
    </w:r>
  </w:p>
  <w:p w:rsidR="009D6FD1" w:rsidRPr="00AF7F77" w:rsidRDefault="009D6FD1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9D6FD1" w:rsidRDefault="009D6FD1"/>
  <w:p w:rsidR="009D6FD1" w:rsidRDefault="009D6F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FD1" w:rsidRDefault="009D6FD1" w:rsidP="001E3DBC">
      <w:r>
        <w:separator/>
      </w:r>
    </w:p>
  </w:footnote>
  <w:footnote w:type="continuationSeparator" w:id="0">
    <w:p w:rsidR="009D6FD1" w:rsidRDefault="009D6FD1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FD1" w:rsidRDefault="009D6FD1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F23AB"/>
    <w:multiLevelType w:val="hybridMultilevel"/>
    <w:tmpl w:val="E69A654E"/>
    <w:lvl w:ilvl="0" w:tplc="0534FCCC">
      <w:start w:val="1"/>
      <w:numFmt w:val="bullet"/>
      <w:lvlText w:val=""/>
      <w:lvlJc w:val="left"/>
      <w:pPr>
        <w:ind w:left="720" w:hanging="360"/>
      </w:pPr>
      <w:rPr>
        <w:rFonts w:ascii="Wingdings" w:eastAsia="Arial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B673B"/>
    <w:multiLevelType w:val="hybridMultilevel"/>
    <w:tmpl w:val="11CAB314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14599"/>
    <w:multiLevelType w:val="hybridMultilevel"/>
    <w:tmpl w:val="A008CA80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8684D"/>
    <w:multiLevelType w:val="hybridMultilevel"/>
    <w:tmpl w:val="5C0ED702"/>
    <w:lvl w:ilvl="0" w:tplc="0364877A">
      <w:start w:val="1"/>
      <w:numFmt w:val="bullet"/>
      <w:lvlText w:val="-"/>
      <w:lvlJc w:val="left"/>
      <w:pPr>
        <w:ind w:left="196" w:hanging="100"/>
      </w:pPr>
      <w:rPr>
        <w:rFonts w:ascii="Arial" w:eastAsia="Arial" w:hAnsi="Arial" w:cs="Times New Roman" w:hint="default"/>
        <w:i/>
        <w:sz w:val="17"/>
        <w:szCs w:val="17"/>
      </w:rPr>
    </w:lvl>
    <w:lvl w:ilvl="1" w:tplc="BB82F71C">
      <w:start w:val="1"/>
      <w:numFmt w:val="bullet"/>
      <w:lvlText w:val="•"/>
      <w:lvlJc w:val="left"/>
      <w:pPr>
        <w:ind w:left="468" w:hanging="100"/>
      </w:pPr>
    </w:lvl>
    <w:lvl w:ilvl="2" w:tplc="97D696A8">
      <w:start w:val="1"/>
      <w:numFmt w:val="bullet"/>
      <w:lvlText w:val="•"/>
      <w:lvlJc w:val="left"/>
      <w:pPr>
        <w:ind w:left="740" w:hanging="100"/>
      </w:pPr>
    </w:lvl>
    <w:lvl w:ilvl="3" w:tplc="39F278B0">
      <w:start w:val="1"/>
      <w:numFmt w:val="bullet"/>
      <w:lvlText w:val="•"/>
      <w:lvlJc w:val="left"/>
      <w:pPr>
        <w:ind w:left="1011" w:hanging="100"/>
      </w:pPr>
    </w:lvl>
    <w:lvl w:ilvl="4" w:tplc="7820EB12">
      <w:start w:val="1"/>
      <w:numFmt w:val="bullet"/>
      <w:lvlText w:val="•"/>
      <w:lvlJc w:val="left"/>
      <w:pPr>
        <w:ind w:left="1283" w:hanging="100"/>
      </w:pPr>
    </w:lvl>
    <w:lvl w:ilvl="5" w:tplc="97C25CE8">
      <w:start w:val="1"/>
      <w:numFmt w:val="bullet"/>
      <w:lvlText w:val="•"/>
      <w:lvlJc w:val="left"/>
      <w:pPr>
        <w:ind w:left="1555" w:hanging="100"/>
      </w:pPr>
    </w:lvl>
    <w:lvl w:ilvl="6" w:tplc="A8E03066">
      <w:start w:val="1"/>
      <w:numFmt w:val="bullet"/>
      <w:lvlText w:val="•"/>
      <w:lvlJc w:val="left"/>
      <w:pPr>
        <w:ind w:left="1827" w:hanging="100"/>
      </w:pPr>
    </w:lvl>
    <w:lvl w:ilvl="7" w:tplc="1E0E8A54">
      <w:start w:val="1"/>
      <w:numFmt w:val="bullet"/>
      <w:lvlText w:val="•"/>
      <w:lvlJc w:val="left"/>
      <w:pPr>
        <w:ind w:left="2098" w:hanging="100"/>
      </w:pPr>
    </w:lvl>
    <w:lvl w:ilvl="8" w:tplc="5BC06B94">
      <w:start w:val="1"/>
      <w:numFmt w:val="bullet"/>
      <w:lvlText w:val="•"/>
      <w:lvlJc w:val="left"/>
      <w:pPr>
        <w:ind w:left="2370" w:hanging="100"/>
      </w:pPr>
    </w:lvl>
  </w:abstractNum>
  <w:abstractNum w:abstractNumId="4" w15:restartNumberingAfterBreak="0">
    <w:nsid w:val="32CA2F1A"/>
    <w:multiLevelType w:val="hybridMultilevel"/>
    <w:tmpl w:val="5596E98E"/>
    <w:lvl w:ilvl="0" w:tplc="697E9FBC">
      <w:start w:val="1"/>
      <w:numFmt w:val="bullet"/>
      <w:lvlText w:val="-"/>
      <w:lvlJc w:val="left"/>
      <w:pPr>
        <w:ind w:left="196" w:hanging="100"/>
      </w:pPr>
      <w:rPr>
        <w:rFonts w:ascii="Arial" w:eastAsia="Arial" w:hAnsi="Arial" w:cs="Times New Roman" w:hint="default"/>
        <w:i/>
        <w:sz w:val="17"/>
        <w:szCs w:val="17"/>
      </w:rPr>
    </w:lvl>
    <w:lvl w:ilvl="1" w:tplc="9DB6DE54">
      <w:start w:val="1"/>
      <w:numFmt w:val="bullet"/>
      <w:lvlText w:val="•"/>
      <w:lvlJc w:val="left"/>
      <w:pPr>
        <w:ind w:left="468" w:hanging="100"/>
      </w:pPr>
    </w:lvl>
    <w:lvl w:ilvl="2" w:tplc="B81214DC">
      <w:start w:val="1"/>
      <w:numFmt w:val="bullet"/>
      <w:lvlText w:val="•"/>
      <w:lvlJc w:val="left"/>
      <w:pPr>
        <w:ind w:left="740" w:hanging="100"/>
      </w:pPr>
    </w:lvl>
    <w:lvl w:ilvl="3" w:tplc="BE58C58C">
      <w:start w:val="1"/>
      <w:numFmt w:val="bullet"/>
      <w:lvlText w:val="•"/>
      <w:lvlJc w:val="left"/>
      <w:pPr>
        <w:ind w:left="1012" w:hanging="100"/>
      </w:pPr>
    </w:lvl>
    <w:lvl w:ilvl="4" w:tplc="334079F0">
      <w:start w:val="1"/>
      <w:numFmt w:val="bullet"/>
      <w:lvlText w:val="•"/>
      <w:lvlJc w:val="left"/>
      <w:pPr>
        <w:ind w:left="1284" w:hanging="100"/>
      </w:pPr>
    </w:lvl>
    <w:lvl w:ilvl="5" w:tplc="6DCA6CC6">
      <w:start w:val="1"/>
      <w:numFmt w:val="bullet"/>
      <w:lvlText w:val="•"/>
      <w:lvlJc w:val="left"/>
      <w:pPr>
        <w:ind w:left="1556" w:hanging="100"/>
      </w:pPr>
    </w:lvl>
    <w:lvl w:ilvl="6" w:tplc="7C9E29F4">
      <w:start w:val="1"/>
      <w:numFmt w:val="bullet"/>
      <w:lvlText w:val="•"/>
      <w:lvlJc w:val="left"/>
      <w:pPr>
        <w:ind w:left="1828" w:hanging="100"/>
      </w:pPr>
    </w:lvl>
    <w:lvl w:ilvl="7" w:tplc="FC1A1392">
      <w:start w:val="1"/>
      <w:numFmt w:val="bullet"/>
      <w:lvlText w:val="•"/>
      <w:lvlJc w:val="left"/>
      <w:pPr>
        <w:ind w:left="2100" w:hanging="100"/>
      </w:pPr>
    </w:lvl>
    <w:lvl w:ilvl="8" w:tplc="3560EFB6">
      <w:start w:val="1"/>
      <w:numFmt w:val="bullet"/>
      <w:lvlText w:val="•"/>
      <w:lvlJc w:val="left"/>
      <w:pPr>
        <w:ind w:left="2372" w:hanging="100"/>
      </w:pPr>
    </w:lvl>
  </w:abstractNum>
  <w:abstractNum w:abstractNumId="5" w15:restartNumberingAfterBreak="0">
    <w:nsid w:val="37655CE1"/>
    <w:multiLevelType w:val="hybridMultilevel"/>
    <w:tmpl w:val="81309ABA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A4B4F"/>
    <w:multiLevelType w:val="hybridMultilevel"/>
    <w:tmpl w:val="9D20510E"/>
    <w:lvl w:ilvl="0" w:tplc="D7C2F02C">
      <w:start w:val="1"/>
      <w:numFmt w:val="bullet"/>
      <w:lvlText w:val="-"/>
      <w:lvlJc w:val="left"/>
      <w:pPr>
        <w:ind w:left="196" w:hanging="100"/>
      </w:pPr>
      <w:rPr>
        <w:rFonts w:ascii="Arial" w:eastAsia="Arial" w:hAnsi="Arial" w:cs="Times New Roman" w:hint="default"/>
        <w:i/>
        <w:sz w:val="17"/>
        <w:szCs w:val="17"/>
      </w:rPr>
    </w:lvl>
    <w:lvl w:ilvl="1" w:tplc="60DE77D8">
      <w:start w:val="1"/>
      <w:numFmt w:val="bullet"/>
      <w:lvlText w:val="•"/>
      <w:lvlJc w:val="left"/>
      <w:pPr>
        <w:ind w:left="468" w:hanging="100"/>
      </w:pPr>
    </w:lvl>
    <w:lvl w:ilvl="2" w:tplc="1A488B3C">
      <w:start w:val="1"/>
      <w:numFmt w:val="bullet"/>
      <w:lvlText w:val="•"/>
      <w:lvlJc w:val="left"/>
      <w:pPr>
        <w:ind w:left="740" w:hanging="100"/>
      </w:pPr>
    </w:lvl>
    <w:lvl w:ilvl="3" w:tplc="FE48C59A">
      <w:start w:val="1"/>
      <w:numFmt w:val="bullet"/>
      <w:lvlText w:val="•"/>
      <w:lvlJc w:val="left"/>
      <w:pPr>
        <w:ind w:left="1011" w:hanging="100"/>
      </w:pPr>
    </w:lvl>
    <w:lvl w:ilvl="4" w:tplc="27542B48">
      <w:start w:val="1"/>
      <w:numFmt w:val="bullet"/>
      <w:lvlText w:val="•"/>
      <w:lvlJc w:val="left"/>
      <w:pPr>
        <w:ind w:left="1283" w:hanging="100"/>
      </w:pPr>
    </w:lvl>
    <w:lvl w:ilvl="5" w:tplc="DF1AA836">
      <w:start w:val="1"/>
      <w:numFmt w:val="bullet"/>
      <w:lvlText w:val="•"/>
      <w:lvlJc w:val="left"/>
      <w:pPr>
        <w:ind w:left="1555" w:hanging="100"/>
      </w:pPr>
    </w:lvl>
    <w:lvl w:ilvl="6" w:tplc="C3960E10">
      <w:start w:val="1"/>
      <w:numFmt w:val="bullet"/>
      <w:lvlText w:val="•"/>
      <w:lvlJc w:val="left"/>
      <w:pPr>
        <w:ind w:left="1827" w:hanging="100"/>
      </w:pPr>
    </w:lvl>
    <w:lvl w:ilvl="7" w:tplc="D1CE5D26">
      <w:start w:val="1"/>
      <w:numFmt w:val="bullet"/>
      <w:lvlText w:val="•"/>
      <w:lvlJc w:val="left"/>
      <w:pPr>
        <w:ind w:left="2098" w:hanging="100"/>
      </w:pPr>
    </w:lvl>
    <w:lvl w:ilvl="8" w:tplc="147E6F3A">
      <w:start w:val="1"/>
      <w:numFmt w:val="bullet"/>
      <w:lvlText w:val="•"/>
      <w:lvlJc w:val="left"/>
      <w:pPr>
        <w:ind w:left="2370" w:hanging="100"/>
      </w:pPr>
    </w:lvl>
  </w:abstractNum>
  <w:abstractNum w:abstractNumId="8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5D36C9"/>
    <w:multiLevelType w:val="hybridMultilevel"/>
    <w:tmpl w:val="52DAFA90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1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0A87"/>
    <w:rsid w:val="000032AF"/>
    <w:rsid w:val="00014CB5"/>
    <w:rsid w:val="00015D3D"/>
    <w:rsid w:val="000171B5"/>
    <w:rsid w:val="00023C3A"/>
    <w:rsid w:val="0003544B"/>
    <w:rsid w:val="00047E10"/>
    <w:rsid w:val="00061771"/>
    <w:rsid w:val="00073244"/>
    <w:rsid w:val="00077836"/>
    <w:rsid w:val="000812CA"/>
    <w:rsid w:val="00082935"/>
    <w:rsid w:val="0008478F"/>
    <w:rsid w:val="00094ACF"/>
    <w:rsid w:val="0009512F"/>
    <w:rsid w:val="000959DA"/>
    <w:rsid w:val="000A31A3"/>
    <w:rsid w:val="000B6996"/>
    <w:rsid w:val="000C1B68"/>
    <w:rsid w:val="000D205C"/>
    <w:rsid w:val="000E0644"/>
    <w:rsid w:val="000F1F41"/>
    <w:rsid w:val="00102F3A"/>
    <w:rsid w:val="001036B1"/>
    <w:rsid w:val="001229B2"/>
    <w:rsid w:val="00123432"/>
    <w:rsid w:val="00123A33"/>
    <w:rsid w:val="00127D84"/>
    <w:rsid w:val="001448CD"/>
    <w:rsid w:val="0015384A"/>
    <w:rsid w:val="0017499B"/>
    <w:rsid w:val="0017698D"/>
    <w:rsid w:val="001821AD"/>
    <w:rsid w:val="001A2C50"/>
    <w:rsid w:val="001C6FFD"/>
    <w:rsid w:val="001D1BB6"/>
    <w:rsid w:val="001D3FCB"/>
    <w:rsid w:val="001E3DBC"/>
    <w:rsid w:val="001E3E73"/>
    <w:rsid w:val="001E5F85"/>
    <w:rsid w:val="001F32D1"/>
    <w:rsid w:val="001F5393"/>
    <w:rsid w:val="00212740"/>
    <w:rsid w:val="002132A8"/>
    <w:rsid w:val="00217C83"/>
    <w:rsid w:val="00220D95"/>
    <w:rsid w:val="0023101F"/>
    <w:rsid w:val="00232833"/>
    <w:rsid w:val="00235309"/>
    <w:rsid w:val="00242CE4"/>
    <w:rsid w:val="0024586A"/>
    <w:rsid w:val="00260D01"/>
    <w:rsid w:val="00270A8E"/>
    <w:rsid w:val="00280161"/>
    <w:rsid w:val="002946E3"/>
    <w:rsid w:val="00296CB4"/>
    <w:rsid w:val="002A4231"/>
    <w:rsid w:val="002B2B5F"/>
    <w:rsid w:val="002B3EB6"/>
    <w:rsid w:val="002D0150"/>
    <w:rsid w:val="002D0FA0"/>
    <w:rsid w:val="002D1BDE"/>
    <w:rsid w:val="002D3DC3"/>
    <w:rsid w:val="002E63EC"/>
    <w:rsid w:val="002F03A7"/>
    <w:rsid w:val="002F30A9"/>
    <w:rsid w:val="0030151C"/>
    <w:rsid w:val="00303F79"/>
    <w:rsid w:val="003108D5"/>
    <w:rsid w:val="00310E9A"/>
    <w:rsid w:val="0031275D"/>
    <w:rsid w:val="00324A03"/>
    <w:rsid w:val="00331219"/>
    <w:rsid w:val="00336C17"/>
    <w:rsid w:val="00344DE0"/>
    <w:rsid w:val="0035677B"/>
    <w:rsid w:val="00360BA7"/>
    <w:rsid w:val="00372851"/>
    <w:rsid w:val="00372D6D"/>
    <w:rsid w:val="00395EF0"/>
    <w:rsid w:val="003A142B"/>
    <w:rsid w:val="003A4C2B"/>
    <w:rsid w:val="003C08F1"/>
    <w:rsid w:val="003E51A3"/>
    <w:rsid w:val="003E675B"/>
    <w:rsid w:val="003F6B22"/>
    <w:rsid w:val="004025A8"/>
    <w:rsid w:val="00417702"/>
    <w:rsid w:val="004210A2"/>
    <w:rsid w:val="00435C1C"/>
    <w:rsid w:val="004479CC"/>
    <w:rsid w:val="00474CE2"/>
    <w:rsid w:val="00481F04"/>
    <w:rsid w:val="00486D69"/>
    <w:rsid w:val="00492F6A"/>
    <w:rsid w:val="004931A5"/>
    <w:rsid w:val="004A4796"/>
    <w:rsid w:val="004A68D5"/>
    <w:rsid w:val="004D3DF3"/>
    <w:rsid w:val="004D7314"/>
    <w:rsid w:val="004E1E68"/>
    <w:rsid w:val="004E5F7D"/>
    <w:rsid w:val="004F61B2"/>
    <w:rsid w:val="005027A5"/>
    <w:rsid w:val="00516C22"/>
    <w:rsid w:val="00521842"/>
    <w:rsid w:val="0052203C"/>
    <w:rsid w:val="00537EE1"/>
    <w:rsid w:val="00541A69"/>
    <w:rsid w:val="00572FFA"/>
    <w:rsid w:val="00590740"/>
    <w:rsid w:val="005A00A2"/>
    <w:rsid w:val="005A1E7C"/>
    <w:rsid w:val="005A4D59"/>
    <w:rsid w:val="005A6C7F"/>
    <w:rsid w:val="005B11B4"/>
    <w:rsid w:val="005B79CC"/>
    <w:rsid w:val="005C15E7"/>
    <w:rsid w:val="005E365C"/>
    <w:rsid w:val="005E6B30"/>
    <w:rsid w:val="0060562A"/>
    <w:rsid w:val="00612AAF"/>
    <w:rsid w:val="00633CB7"/>
    <w:rsid w:val="006435F8"/>
    <w:rsid w:val="0064587B"/>
    <w:rsid w:val="006549A6"/>
    <w:rsid w:val="006561DF"/>
    <w:rsid w:val="006642F8"/>
    <w:rsid w:val="00666644"/>
    <w:rsid w:val="00673538"/>
    <w:rsid w:val="00686D86"/>
    <w:rsid w:val="00697047"/>
    <w:rsid w:val="006B15A2"/>
    <w:rsid w:val="006B7B36"/>
    <w:rsid w:val="006C42C5"/>
    <w:rsid w:val="006C67EE"/>
    <w:rsid w:val="006C7765"/>
    <w:rsid w:val="006D1A39"/>
    <w:rsid w:val="006D46F6"/>
    <w:rsid w:val="006D6203"/>
    <w:rsid w:val="006E30B5"/>
    <w:rsid w:val="006E5B55"/>
    <w:rsid w:val="006F4E20"/>
    <w:rsid w:val="00701494"/>
    <w:rsid w:val="00702935"/>
    <w:rsid w:val="007116E4"/>
    <w:rsid w:val="0072005A"/>
    <w:rsid w:val="00735199"/>
    <w:rsid w:val="00743498"/>
    <w:rsid w:val="007442A2"/>
    <w:rsid w:val="007931DC"/>
    <w:rsid w:val="007B257F"/>
    <w:rsid w:val="007B2EC0"/>
    <w:rsid w:val="007B3992"/>
    <w:rsid w:val="007E1C9A"/>
    <w:rsid w:val="007E56B5"/>
    <w:rsid w:val="007E7AAE"/>
    <w:rsid w:val="0080757B"/>
    <w:rsid w:val="0081230B"/>
    <w:rsid w:val="00816A62"/>
    <w:rsid w:val="00827FE8"/>
    <w:rsid w:val="00846BB0"/>
    <w:rsid w:val="00855447"/>
    <w:rsid w:val="0086154B"/>
    <w:rsid w:val="0087424B"/>
    <w:rsid w:val="00881A1A"/>
    <w:rsid w:val="00882FF1"/>
    <w:rsid w:val="008851C9"/>
    <w:rsid w:val="00892BEA"/>
    <w:rsid w:val="008A0FD1"/>
    <w:rsid w:val="008A5F16"/>
    <w:rsid w:val="008C4F09"/>
    <w:rsid w:val="008D0F14"/>
    <w:rsid w:val="008E2175"/>
    <w:rsid w:val="008F0085"/>
    <w:rsid w:val="008F20D0"/>
    <w:rsid w:val="00900CF0"/>
    <w:rsid w:val="00911CD2"/>
    <w:rsid w:val="00920560"/>
    <w:rsid w:val="00922D94"/>
    <w:rsid w:val="00935A8B"/>
    <w:rsid w:val="0094732F"/>
    <w:rsid w:val="0095565B"/>
    <w:rsid w:val="009560F2"/>
    <w:rsid w:val="00971748"/>
    <w:rsid w:val="00974561"/>
    <w:rsid w:val="00980D45"/>
    <w:rsid w:val="009861C1"/>
    <w:rsid w:val="009A3FE2"/>
    <w:rsid w:val="009B2C85"/>
    <w:rsid w:val="009C2A23"/>
    <w:rsid w:val="009D0D29"/>
    <w:rsid w:val="009D6FD1"/>
    <w:rsid w:val="009E7E3A"/>
    <w:rsid w:val="00A036DC"/>
    <w:rsid w:val="00A04869"/>
    <w:rsid w:val="00A37E3F"/>
    <w:rsid w:val="00A412EE"/>
    <w:rsid w:val="00A47D66"/>
    <w:rsid w:val="00A510AD"/>
    <w:rsid w:val="00A65C1A"/>
    <w:rsid w:val="00A71DB2"/>
    <w:rsid w:val="00A725E3"/>
    <w:rsid w:val="00A7631A"/>
    <w:rsid w:val="00A86954"/>
    <w:rsid w:val="00A874D8"/>
    <w:rsid w:val="00A93ED0"/>
    <w:rsid w:val="00AA3BD8"/>
    <w:rsid w:val="00AB2097"/>
    <w:rsid w:val="00AB32F9"/>
    <w:rsid w:val="00AC1E83"/>
    <w:rsid w:val="00AC6A4F"/>
    <w:rsid w:val="00AC6E43"/>
    <w:rsid w:val="00AD4488"/>
    <w:rsid w:val="00AE298D"/>
    <w:rsid w:val="00AF3E69"/>
    <w:rsid w:val="00AF6846"/>
    <w:rsid w:val="00AF7F77"/>
    <w:rsid w:val="00B01660"/>
    <w:rsid w:val="00B04022"/>
    <w:rsid w:val="00B101F1"/>
    <w:rsid w:val="00B12695"/>
    <w:rsid w:val="00B17589"/>
    <w:rsid w:val="00B211E3"/>
    <w:rsid w:val="00B236AF"/>
    <w:rsid w:val="00B26F2B"/>
    <w:rsid w:val="00B274CE"/>
    <w:rsid w:val="00B328C6"/>
    <w:rsid w:val="00B4318D"/>
    <w:rsid w:val="00B43301"/>
    <w:rsid w:val="00B44776"/>
    <w:rsid w:val="00B555E7"/>
    <w:rsid w:val="00B574EA"/>
    <w:rsid w:val="00B60B5F"/>
    <w:rsid w:val="00B76AFF"/>
    <w:rsid w:val="00B84CF1"/>
    <w:rsid w:val="00B87495"/>
    <w:rsid w:val="00B9432B"/>
    <w:rsid w:val="00B96F7A"/>
    <w:rsid w:val="00BB4C41"/>
    <w:rsid w:val="00BC2C8A"/>
    <w:rsid w:val="00BE406C"/>
    <w:rsid w:val="00BE5A80"/>
    <w:rsid w:val="00BF117E"/>
    <w:rsid w:val="00BF4A8E"/>
    <w:rsid w:val="00BF5FED"/>
    <w:rsid w:val="00BF6569"/>
    <w:rsid w:val="00BF7A67"/>
    <w:rsid w:val="00C0007A"/>
    <w:rsid w:val="00C0058B"/>
    <w:rsid w:val="00C0581D"/>
    <w:rsid w:val="00C11ED2"/>
    <w:rsid w:val="00C15DA6"/>
    <w:rsid w:val="00C22570"/>
    <w:rsid w:val="00C25CD8"/>
    <w:rsid w:val="00C37F31"/>
    <w:rsid w:val="00C4537E"/>
    <w:rsid w:val="00C648D2"/>
    <w:rsid w:val="00C71BEA"/>
    <w:rsid w:val="00C835F3"/>
    <w:rsid w:val="00C928C1"/>
    <w:rsid w:val="00CA102F"/>
    <w:rsid w:val="00CB64D6"/>
    <w:rsid w:val="00CC326A"/>
    <w:rsid w:val="00CC3403"/>
    <w:rsid w:val="00CD11E3"/>
    <w:rsid w:val="00CD16A2"/>
    <w:rsid w:val="00CD283F"/>
    <w:rsid w:val="00CD5D9E"/>
    <w:rsid w:val="00D02FD6"/>
    <w:rsid w:val="00D06438"/>
    <w:rsid w:val="00D076CE"/>
    <w:rsid w:val="00D12104"/>
    <w:rsid w:val="00D125A7"/>
    <w:rsid w:val="00D21C55"/>
    <w:rsid w:val="00D320C8"/>
    <w:rsid w:val="00D327E9"/>
    <w:rsid w:val="00D34E09"/>
    <w:rsid w:val="00D354E0"/>
    <w:rsid w:val="00D510F2"/>
    <w:rsid w:val="00D5194F"/>
    <w:rsid w:val="00D530BE"/>
    <w:rsid w:val="00D564CC"/>
    <w:rsid w:val="00D601F9"/>
    <w:rsid w:val="00D62B31"/>
    <w:rsid w:val="00D646CC"/>
    <w:rsid w:val="00D66D2A"/>
    <w:rsid w:val="00D773E2"/>
    <w:rsid w:val="00D849EA"/>
    <w:rsid w:val="00D91D46"/>
    <w:rsid w:val="00D96C9F"/>
    <w:rsid w:val="00DA23D0"/>
    <w:rsid w:val="00DA599F"/>
    <w:rsid w:val="00DC0096"/>
    <w:rsid w:val="00DC12D8"/>
    <w:rsid w:val="00DD6DE3"/>
    <w:rsid w:val="00DE6B69"/>
    <w:rsid w:val="00DF5761"/>
    <w:rsid w:val="00DF6A17"/>
    <w:rsid w:val="00E04377"/>
    <w:rsid w:val="00E31B75"/>
    <w:rsid w:val="00E431C1"/>
    <w:rsid w:val="00E46470"/>
    <w:rsid w:val="00E53970"/>
    <w:rsid w:val="00E60BA9"/>
    <w:rsid w:val="00E62B77"/>
    <w:rsid w:val="00E65C9C"/>
    <w:rsid w:val="00E70354"/>
    <w:rsid w:val="00E77292"/>
    <w:rsid w:val="00E84E60"/>
    <w:rsid w:val="00E9208C"/>
    <w:rsid w:val="00EB21E2"/>
    <w:rsid w:val="00EB2AC9"/>
    <w:rsid w:val="00EB2E2E"/>
    <w:rsid w:val="00EB334D"/>
    <w:rsid w:val="00ED2E86"/>
    <w:rsid w:val="00EF148E"/>
    <w:rsid w:val="00F017A5"/>
    <w:rsid w:val="00F0203D"/>
    <w:rsid w:val="00F21933"/>
    <w:rsid w:val="00F25E6E"/>
    <w:rsid w:val="00F30F5A"/>
    <w:rsid w:val="00F35330"/>
    <w:rsid w:val="00F35C56"/>
    <w:rsid w:val="00F37DF9"/>
    <w:rsid w:val="00F40D96"/>
    <w:rsid w:val="00F57FA9"/>
    <w:rsid w:val="00F66DCE"/>
    <w:rsid w:val="00F73384"/>
    <w:rsid w:val="00F938DD"/>
    <w:rsid w:val="00FA0417"/>
    <w:rsid w:val="00FB14F1"/>
    <w:rsid w:val="00FB7B22"/>
    <w:rsid w:val="00FE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."/>
  <w:listSeparator w:val=";"/>
  <w15:docId w15:val="{473A746C-1BD9-431F-9184-AC05CE939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02746-D4E8-4402-AAE9-C056ACE4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4</Words>
  <Characters>4792</Characters>
  <Application>Microsoft Office Word</Application>
  <DocSecurity>0</DocSecurity>
  <Lines>108</Lines>
  <Paragraphs>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Aschwanden</dc:creator>
  <cp:keywords/>
  <dc:description/>
  <cp:lastModifiedBy>Felix Aschwanden</cp:lastModifiedBy>
  <cp:revision>5</cp:revision>
  <cp:lastPrinted>2017-01-19T07:10:00Z</cp:lastPrinted>
  <dcterms:created xsi:type="dcterms:W3CDTF">2017-08-08T14:34:00Z</dcterms:created>
  <dcterms:modified xsi:type="dcterms:W3CDTF">2017-09-16T06:50:00Z</dcterms:modified>
</cp:coreProperties>
</file>